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21" w:rsidRPr="00F80B21" w:rsidRDefault="00E636B1" w:rsidP="007E3A8C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80661">
        <w:rPr>
          <w:rFonts w:ascii="Arial" w:hAnsi="Arial" w:cs="Arial"/>
          <w:bCs/>
          <w:sz w:val="21"/>
          <w:szCs w:val="21"/>
        </w:rPr>
        <w:t xml:space="preserve">Uchwała </w:t>
      </w:r>
      <w:r w:rsidR="003F04B0" w:rsidRPr="00480661">
        <w:rPr>
          <w:rFonts w:ascii="Arial" w:hAnsi="Arial" w:cs="Arial"/>
          <w:bCs/>
          <w:sz w:val="21"/>
          <w:szCs w:val="21"/>
        </w:rPr>
        <w:t xml:space="preserve">nr </w:t>
      </w:r>
      <w:r w:rsidR="00504FAE">
        <w:rPr>
          <w:rFonts w:ascii="Arial" w:hAnsi="Arial" w:cs="Arial"/>
          <w:bCs/>
          <w:sz w:val="21"/>
          <w:szCs w:val="21"/>
        </w:rPr>
        <w:t>2292/282/VI/</w:t>
      </w:r>
      <w:r w:rsidR="00480661" w:rsidRPr="00480661">
        <w:rPr>
          <w:rFonts w:ascii="Arial" w:hAnsi="Arial" w:cs="Arial"/>
          <w:bCs/>
          <w:sz w:val="21"/>
          <w:szCs w:val="21"/>
        </w:rPr>
        <w:t>2021</w:t>
      </w:r>
    </w:p>
    <w:p w:rsidR="00F80B21" w:rsidRPr="00F80B21" w:rsidRDefault="00F80B21" w:rsidP="00F80B21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80B21">
        <w:rPr>
          <w:rFonts w:ascii="Arial" w:hAnsi="Arial" w:cs="Arial"/>
          <w:bCs/>
          <w:sz w:val="21"/>
          <w:szCs w:val="21"/>
        </w:rPr>
        <w:t>Zarządu Województwa Śląskiego</w:t>
      </w:r>
    </w:p>
    <w:p w:rsidR="00650B07" w:rsidRPr="00C45B0A" w:rsidRDefault="00F80B21" w:rsidP="00F80B21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80B21">
        <w:rPr>
          <w:rFonts w:ascii="Arial" w:hAnsi="Arial" w:cs="Arial"/>
          <w:bCs/>
          <w:sz w:val="21"/>
          <w:szCs w:val="21"/>
        </w:rPr>
        <w:t>z dnia</w:t>
      </w:r>
      <w:r w:rsidR="00960956">
        <w:rPr>
          <w:rFonts w:ascii="Arial" w:hAnsi="Arial" w:cs="Arial"/>
          <w:sz w:val="21"/>
          <w:szCs w:val="21"/>
        </w:rPr>
        <w:t xml:space="preserve"> </w:t>
      </w:r>
      <w:r w:rsidR="00504FAE">
        <w:rPr>
          <w:rFonts w:ascii="Arial" w:hAnsi="Arial" w:cs="Arial"/>
          <w:sz w:val="21"/>
          <w:szCs w:val="21"/>
        </w:rPr>
        <w:t>21.10.2021</w:t>
      </w:r>
      <w:bookmarkStart w:id="0" w:name="_GoBack"/>
      <w:bookmarkEnd w:id="0"/>
      <w:r w:rsidR="003F04B0">
        <w:rPr>
          <w:rFonts w:ascii="Arial" w:hAnsi="Arial" w:cs="Arial"/>
          <w:sz w:val="21"/>
          <w:szCs w:val="21"/>
        </w:rPr>
        <w:t xml:space="preserve"> r.</w:t>
      </w:r>
    </w:p>
    <w:p w:rsidR="00650B07" w:rsidRPr="00C45B0A" w:rsidRDefault="00650B07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C45B0A" w:rsidRDefault="00C45B0A" w:rsidP="00650B07">
      <w:pPr>
        <w:jc w:val="center"/>
        <w:rPr>
          <w:rFonts w:ascii="Arial" w:hAnsi="Arial" w:cs="Arial"/>
          <w:bCs/>
          <w:sz w:val="21"/>
          <w:szCs w:val="21"/>
        </w:rPr>
      </w:pPr>
    </w:p>
    <w:p w:rsidR="00650B07" w:rsidRPr="00C45B0A" w:rsidRDefault="00650B07" w:rsidP="00650B07">
      <w:pPr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w sprawie</w:t>
      </w:r>
    </w:p>
    <w:p w:rsidR="00650B07" w:rsidRPr="00E636B1" w:rsidRDefault="00650B07" w:rsidP="0023422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AB2667" w:rsidRPr="004E1CCC" w:rsidRDefault="00347D8F" w:rsidP="00347D8F">
      <w:pPr>
        <w:pStyle w:val="TreBold"/>
        <w:jc w:val="both"/>
        <w:rPr>
          <w:lang w:eastAsia="pl-PL"/>
        </w:rPr>
      </w:pPr>
      <w:r>
        <w:rPr>
          <w:rFonts w:cs="Arial"/>
        </w:rPr>
        <w:t>p</w:t>
      </w:r>
      <w:r w:rsidR="00A84B3E" w:rsidRPr="00141425">
        <w:rPr>
          <w:rFonts w:cs="Arial"/>
        </w:rPr>
        <w:t>rzyj</w:t>
      </w:r>
      <w:r w:rsidR="00A84B3E">
        <w:rPr>
          <w:rFonts w:cs="Arial"/>
        </w:rPr>
        <w:t>ęcia treści w</w:t>
      </w:r>
      <w:r w:rsidR="00A84B3E" w:rsidRPr="00141425">
        <w:rPr>
          <w:rFonts w:cs="Arial"/>
        </w:rPr>
        <w:t xml:space="preserve">ezwania do złożenia </w:t>
      </w:r>
      <w:r w:rsidR="00A84B3E">
        <w:rPr>
          <w:rFonts w:cs="Arial"/>
        </w:rPr>
        <w:t xml:space="preserve">przez Wojewódzki Urząd Pracy w Katowicach </w:t>
      </w:r>
      <w:r w:rsidR="00A84B3E" w:rsidRPr="00141425">
        <w:rPr>
          <w:rFonts w:cs="Arial"/>
        </w:rPr>
        <w:t xml:space="preserve">wniosku o dofinansowanie </w:t>
      </w:r>
      <w:r w:rsidR="00A84B3E">
        <w:rPr>
          <w:rFonts w:cs="Arial"/>
        </w:rPr>
        <w:t xml:space="preserve">projektu </w:t>
      </w:r>
      <w:r w:rsidR="00A84B3E" w:rsidRPr="00141425">
        <w:rPr>
          <w:rFonts w:cs="Arial"/>
        </w:rPr>
        <w:t>w trybie pozakonkursowym</w:t>
      </w:r>
      <w:r w:rsidR="00A84B3E">
        <w:rPr>
          <w:rFonts w:cs="Arial"/>
        </w:rPr>
        <w:t xml:space="preserve"> </w:t>
      </w:r>
      <w:r w:rsidR="00A84B3E" w:rsidRPr="00141425">
        <w:rPr>
          <w:rFonts w:cs="Arial"/>
        </w:rPr>
        <w:t xml:space="preserve">w ramach naboru </w:t>
      </w:r>
      <w:r>
        <w:rPr>
          <w:rFonts w:cs="Arial"/>
        </w:rPr>
        <w:br/>
      </w:r>
      <w:r w:rsidR="00A84B3E" w:rsidRPr="00141425">
        <w:rPr>
          <w:rFonts w:cs="Arial"/>
        </w:rPr>
        <w:t xml:space="preserve">nr </w:t>
      </w:r>
      <w:r w:rsidRPr="005747C6">
        <w:rPr>
          <w:rFonts w:cs="Arial"/>
        </w:rPr>
        <w:t>RPSL.07.04.03-IP.02-24-084/21</w:t>
      </w:r>
      <w:r>
        <w:rPr>
          <w:rFonts w:cs="Arial"/>
        </w:rPr>
        <w:t xml:space="preserve"> </w:t>
      </w:r>
      <w:r w:rsidR="00A84B3E">
        <w:rPr>
          <w:rFonts w:cs="Arial"/>
        </w:rPr>
        <w:t xml:space="preserve">dla Poddziałania 7.4.3 </w:t>
      </w:r>
      <w:r w:rsidR="00A84B3E" w:rsidRPr="000D265A">
        <w:rPr>
          <w:rFonts w:cs="Arial"/>
        </w:rPr>
        <w:t>Outplacement – projekt pozakonkursowy</w:t>
      </w:r>
      <w:r w:rsidR="00A84B3E">
        <w:rPr>
          <w:rFonts w:cs="Arial"/>
        </w:rPr>
        <w:t xml:space="preserve"> </w:t>
      </w:r>
      <w:r w:rsidR="00A84B3E" w:rsidRPr="000D265A">
        <w:rPr>
          <w:rFonts w:cs="Arial"/>
        </w:rPr>
        <w:t>Regionalnego Programu Operacyjnego Województwa Śląskiego na lata 2014-2020</w:t>
      </w:r>
      <w:r w:rsidR="00A84B3E">
        <w:rPr>
          <w:rFonts w:cs="Arial"/>
        </w:rPr>
        <w:t xml:space="preserve"> </w:t>
      </w:r>
    </w:p>
    <w:p w:rsidR="009F4CC4" w:rsidRPr="009F4CC4" w:rsidRDefault="009F4CC4" w:rsidP="009F4CC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9F4CC4" w:rsidRPr="009F4CC4" w:rsidRDefault="009F4CC4" w:rsidP="009F4CC4">
      <w:pPr>
        <w:jc w:val="center"/>
        <w:rPr>
          <w:rFonts w:ascii="Arial" w:hAnsi="Arial" w:cs="Arial"/>
          <w:b/>
          <w:sz w:val="21"/>
          <w:szCs w:val="21"/>
        </w:rPr>
      </w:pPr>
    </w:p>
    <w:p w:rsidR="00AB2667" w:rsidRPr="00115699" w:rsidRDefault="00AB2667" w:rsidP="00242025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965725">
        <w:rPr>
          <w:rFonts w:ascii="Arial" w:hAnsi="Arial" w:cs="Arial"/>
          <w:sz w:val="21"/>
          <w:szCs w:val="21"/>
        </w:rPr>
        <w:t>Na podstawie</w:t>
      </w:r>
      <w:r w:rsidR="00004DB2">
        <w:rPr>
          <w:rFonts w:ascii="Arial" w:hAnsi="Arial" w:cs="Arial"/>
          <w:sz w:val="21"/>
          <w:szCs w:val="21"/>
        </w:rPr>
        <w:t>:</w:t>
      </w:r>
      <w:r w:rsidRPr="00965725">
        <w:rPr>
          <w:rFonts w:ascii="Arial" w:hAnsi="Arial" w:cs="Arial"/>
          <w:sz w:val="21"/>
          <w:szCs w:val="21"/>
        </w:rPr>
        <w:t xml:space="preserve"> art. 41 ust. 2 pkt 4 ustawy z dnia 5 czerwca 1998 r. o samorządzie województwa (t.j. Dz. U. z 20</w:t>
      </w:r>
      <w:r w:rsidR="0099647B">
        <w:rPr>
          <w:rFonts w:ascii="Arial" w:hAnsi="Arial" w:cs="Arial"/>
          <w:sz w:val="21"/>
          <w:szCs w:val="21"/>
        </w:rPr>
        <w:t>20</w:t>
      </w:r>
      <w:r w:rsidRPr="00965725">
        <w:rPr>
          <w:rFonts w:ascii="Arial" w:hAnsi="Arial" w:cs="Arial"/>
          <w:sz w:val="21"/>
          <w:szCs w:val="21"/>
        </w:rPr>
        <w:t xml:space="preserve"> r. poz. </w:t>
      </w:r>
      <w:r w:rsidR="0099647B">
        <w:rPr>
          <w:rFonts w:ascii="Arial" w:hAnsi="Arial" w:cs="Arial"/>
          <w:sz w:val="21"/>
          <w:szCs w:val="21"/>
        </w:rPr>
        <w:t>1668</w:t>
      </w:r>
      <w:r w:rsidR="00A732D2">
        <w:rPr>
          <w:rFonts w:ascii="Arial" w:hAnsi="Arial" w:cs="Arial"/>
          <w:sz w:val="21"/>
          <w:szCs w:val="21"/>
        </w:rPr>
        <w:t xml:space="preserve"> z późn. zm.</w:t>
      </w:r>
      <w:r w:rsidRPr="00965725">
        <w:rPr>
          <w:rFonts w:ascii="Arial" w:hAnsi="Arial" w:cs="Arial"/>
          <w:sz w:val="21"/>
          <w:szCs w:val="21"/>
        </w:rPr>
        <w:t>);</w:t>
      </w:r>
      <w:r w:rsidR="00107C25">
        <w:rPr>
          <w:rFonts w:ascii="Arial" w:hAnsi="Arial" w:cs="Arial"/>
          <w:sz w:val="21"/>
          <w:szCs w:val="21"/>
        </w:rPr>
        <w:t xml:space="preserve"> </w:t>
      </w:r>
      <w:r w:rsidRPr="002D64BE">
        <w:rPr>
          <w:rFonts w:ascii="Arial" w:hAnsi="Arial" w:cs="Arial"/>
          <w:sz w:val="21"/>
          <w:szCs w:val="21"/>
        </w:rPr>
        <w:t xml:space="preserve">art. 9 ust. 1 pkt 2; art. 38 ust. 1 pkt 2 </w:t>
      </w:r>
      <w:r w:rsidR="001F7B23">
        <w:rPr>
          <w:rFonts w:ascii="Arial" w:hAnsi="Arial" w:cs="Arial"/>
          <w:sz w:val="21"/>
          <w:szCs w:val="21"/>
        </w:rPr>
        <w:t>i</w:t>
      </w:r>
      <w:r w:rsidR="00A732D2">
        <w:rPr>
          <w:rFonts w:ascii="Arial" w:hAnsi="Arial" w:cs="Arial"/>
          <w:sz w:val="21"/>
          <w:szCs w:val="21"/>
        </w:rPr>
        <w:t> </w:t>
      </w:r>
      <w:r w:rsidR="001F7B23">
        <w:rPr>
          <w:rFonts w:ascii="Arial" w:hAnsi="Arial" w:cs="Arial"/>
          <w:sz w:val="21"/>
          <w:szCs w:val="21"/>
        </w:rPr>
        <w:t xml:space="preserve">ust. 2 oraz </w:t>
      </w:r>
      <w:r w:rsidR="0003430B">
        <w:rPr>
          <w:rFonts w:ascii="Arial" w:hAnsi="Arial" w:cs="Arial"/>
          <w:sz w:val="21"/>
          <w:szCs w:val="21"/>
        </w:rPr>
        <w:br/>
      </w:r>
      <w:r w:rsidR="001F7B23">
        <w:rPr>
          <w:rFonts w:ascii="Arial" w:hAnsi="Arial" w:cs="Arial"/>
          <w:sz w:val="21"/>
          <w:szCs w:val="21"/>
        </w:rPr>
        <w:t>art. 48 ust. 1, 2, 4a oraz 5</w:t>
      </w:r>
      <w:r w:rsidRPr="002D64BE">
        <w:rPr>
          <w:rFonts w:ascii="Arial" w:hAnsi="Arial" w:cs="Arial"/>
          <w:sz w:val="21"/>
          <w:szCs w:val="21"/>
        </w:rPr>
        <w:t xml:space="preserve"> ustawy</w:t>
      </w:r>
      <w:r w:rsidRPr="00BC3752">
        <w:rPr>
          <w:rFonts w:ascii="Arial" w:hAnsi="Arial" w:cs="Arial"/>
          <w:sz w:val="21"/>
          <w:szCs w:val="21"/>
        </w:rPr>
        <w:t xml:space="preserve"> z dnia 11 lipca 2014 r. o zasadach realizacji programów </w:t>
      </w:r>
      <w:r w:rsidR="0003430B">
        <w:rPr>
          <w:rFonts w:ascii="Arial" w:hAnsi="Arial" w:cs="Arial"/>
          <w:sz w:val="21"/>
          <w:szCs w:val="21"/>
        </w:rPr>
        <w:br/>
      </w:r>
      <w:r w:rsidRPr="00BC3752">
        <w:rPr>
          <w:rFonts w:ascii="Arial" w:hAnsi="Arial" w:cs="Arial"/>
          <w:sz w:val="21"/>
          <w:szCs w:val="21"/>
        </w:rPr>
        <w:t>w zakresie polityki spójności finansowanych w perspektywie finansowej 2014–2020  (t.</w:t>
      </w:r>
      <w:r>
        <w:rPr>
          <w:rFonts w:ascii="Arial" w:hAnsi="Arial" w:cs="Arial"/>
          <w:sz w:val="21"/>
          <w:szCs w:val="21"/>
        </w:rPr>
        <w:t xml:space="preserve"> </w:t>
      </w:r>
      <w:r w:rsidR="0099647B">
        <w:rPr>
          <w:rFonts w:ascii="Arial" w:hAnsi="Arial" w:cs="Arial"/>
          <w:sz w:val="21"/>
          <w:szCs w:val="21"/>
        </w:rPr>
        <w:t xml:space="preserve">j. Dz. U. </w:t>
      </w:r>
      <w:r w:rsidR="0003430B">
        <w:rPr>
          <w:rFonts w:ascii="Arial" w:hAnsi="Arial" w:cs="Arial"/>
          <w:sz w:val="21"/>
          <w:szCs w:val="21"/>
        </w:rPr>
        <w:br/>
      </w:r>
      <w:r w:rsidR="0099647B">
        <w:rPr>
          <w:rFonts w:ascii="Arial" w:hAnsi="Arial" w:cs="Arial"/>
          <w:sz w:val="21"/>
          <w:szCs w:val="21"/>
        </w:rPr>
        <w:t>z 2020</w:t>
      </w:r>
      <w:r>
        <w:rPr>
          <w:rFonts w:ascii="Arial" w:hAnsi="Arial" w:cs="Arial"/>
          <w:sz w:val="21"/>
          <w:szCs w:val="21"/>
        </w:rPr>
        <w:t xml:space="preserve"> r., poz. </w:t>
      </w:r>
      <w:r w:rsidR="0099647B">
        <w:rPr>
          <w:rFonts w:ascii="Arial" w:hAnsi="Arial" w:cs="Arial"/>
          <w:sz w:val="21"/>
          <w:szCs w:val="21"/>
        </w:rPr>
        <w:t>818</w:t>
      </w:r>
      <w:r w:rsidR="00347D8F">
        <w:rPr>
          <w:rFonts w:ascii="Arial" w:hAnsi="Arial" w:cs="Arial"/>
          <w:sz w:val="21"/>
          <w:szCs w:val="21"/>
        </w:rPr>
        <w:t>)</w:t>
      </w:r>
      <w:r w:rsidR="00E25D3E">
        <w:rPr>
          <w:rFonts w:ascii="Arial" w:hAnsi="Arial" w:cs="Arial"/>
          <w:sz w:val="21"/>
          <w:szCs w:val="21"/>
        </w:rPr>
        <w:t xml:space="preserve">; </w:t>
      </w:r>
      <w:r w:rsidR="00E25D3E" w:rsidRPr="00821F93">
        <w:rPr>
          <w:rFonts w:ascii="Arial" w:hAnsi="Arial" w:cs="Arial"/>
          <w:sz w:val="21"/>
          <w:szCs w:val="21"/>
        </w:rPr>
        <w:t>§</w:t>
      </w:r>
      <w:r w:rsidR="00E75340">
        <w:rPr>
          <w:rFonts w:ascii="Arial" w:hAnsi="Arial" w:cs="Arial"/>
          <w:sz w:val="21"/>
          <w:szCs w:val="21"/>
        </w:rPr>
        <w:t xml:space="preserve"> 1 ust. 1 lit. e</w:t>
      </w:r>
      <w:r w:rsidR="00E25D3E" w:rsidRPr="00821F93">
        <w:rPr>
          <w:rFonts w:ascii="Arial" w:hAnsi="Arial" w:cs="Arial"/>
          <w:sz w:val="21"/>
          <w:szCs w:val="21"/>
        </w:rPr>
        <w:t xml:space="preserve"> oraz §</w:t>
      </w:r>
      <w:r w:rsidR="00E25D3E">
        <w:rPr>
          <w:rFonts w:ascii="Arial" w:hAnsi="Arial" w:cs="Arial"/>
          <w:sz w:val="21"/>
          <w:szCs w:val="21"/>
        </w:rPr>
        <w:t xml:space="preserve"> 2 ust. 1 pkt 1 i 2</w:t>
      </w:r>
      <w:r w:rsidR="00E25D3E" w:rsidRPr="00821F93">
        <w:rPr>
          <w:rFonts w:ascii="Arial" w:hAnsi="Arial" w:cs="Arial"/>
          <w:sz w:val="21"/>
          <w:szCs w:val="21"/>
        </w:rPr>
        <w:t xml:space="preserve"> Porozumienia w sprawie realizacji Regionalnego Programu Operacyjnego Województwa Śląskiego na lata 2014-2020 </w:t>
      </w:r>
      <w:r w:rsidR="0003430B">
        <w:rPr>
          <w:rFonts w:ascii="Arial" w:hAnsi="Arial" w:cs="Arial"/>
          <w:sz w:val="21"/>
          <w:szCs w:val="21"/>
        </w:rPr>
        <w:br/>
      </w:r>
      <w:r w:rsidR="00E25D3E" w:rsidRPr="00821F93">
        <w:rPr>
          <w:rFonts w:ascii="Arial" w:hAnsi="Arial" w:cs="Arial"/>
          <w:sz w:val="21"/>
          <w:szCs w:val="21"/>
        </w:rPr>
        <w:t xml:space="preserve">Nr 13/RR/2015 z dnia 17 marca 2015 roku </w:t>
      </w:r>
      <w:r w:rsidR="00E25D3E" w:rsidRPr="00922EAE">
        <w:rPr>
          <w:rFonts w:ascii="Arial" w:hAnsi="Arial" w:cs="Arial"/>
          <w:sz w:val="21"/>
          <w:szCs w:val="21"/>
        </w:rPr>
        <w:t>z póź</w:t>
      </w:r>
      <w:r w:rsidR="00E25D3E">
        <w:rPr>
          <w:rFonts w:ascii="Arial" w:hAnsi="Arial" w:cs="Arial"/>
          <w:sz w:val="21"/>
          <w:szCs w:val="21"/>
        </w:rPr>
        <w:t>n. zm.</w:t>
      </w:r>
    </w:p>
    <w:p w:rsidR="009F4CC4" w:rsidRPr="003946D3" w:rsidRDefault="009F4CC4" w:rsidP="009F4CC4">
      <w:pPr>
        <w:jc w:val="both"/>
        <w:rPr>
          <w:rFonts w:ascii="Arial" w:hAnsi="Arial" w:cs="Arial"/>
          <w:sz w:val="21"/>
          <w:szCs w:val="21"/>
        </w:rPr>
      </w:pPr>
    </w:p>
    <w:p w:rsidR="009F4CC4" w:rsidRPr="009F4CC4" w:rsidRDefault="009F4CC4" w:rsidP="009F4CC4">
      <w:pPr>
        <w:rPr>
          <w:rFonts w:ascii="Arial" w:hAnsi="Arial" w:cs="Arial"/>
          <w:b/>
          <w:sz w:val="21"/>
          <w:szCs w:val="21"/>
        </w:rPr>
      </w:pPr>
    </w:p>
    <w:p w:rsidR="00C45B0A" w:rsidRDefault="0088710D" w:rsidP="007E3A8C">
      <w:pPr>
        <w:tabs>
          <w:tab w:val="left" w:pos="7080"/>
        </w:tabs>
        <w:suppressAutoHyphens/>
        <w:jc w:val="both"/>
        <w:rPr>
          <w:rFonts w:ascii="Arial" w:hAnsi="Arial" w:cs="Arial"/>
          <w:b/>
          <w:bCs/>
          <w:sz w:val="21"/>
          <w:szCs w:val="21"/>
        </w:rPr>
      </w:pPr>
      <w:r w:rsidRPr="00E636B1">
        <w:rPr>
          <w:rFonts w:ascii="Arial" w:hAnsi="Arial" w:cs="Arial"/>
          <w:i/>
          <w:sz w:val="21"/>
          <w:szCs w:val="21"/>
          <w:lang w:eastAsia="ar-SA"/>
        </w:rPr>
        <w:t xml:space="preserve">   </w:t>
      </w:r>
      <w:r w:rsidR="007E3A8C">
        <w:rPr>
          <w:rFonts w:ascii="Arial" w:hAnsi="Arial" w:cs="Arial"/>
          <w:i/>
          <w:sz w:val="21"/>
          <w:szCs w:val="21"/>
          <w:lang w:eastAsia="ar-SA"/>
        </w:rPr>
        <w:tab/>
      </w:r>
    </w:p>
    <w:p w:rsidR="00650B07" w:rsidRPr="00C45B0A" w:rsidRDefault="00650B07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Zarząd Województwa Śląskiego</w:t>
      </w:r>
    </w:p>
    <w:p w:rsidR="00650B07" w:rsidRPr="00C45B0A" w:rsidRDefault="00650B07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uchwala</w:t>
      </w:r>
    </w:p>
    <w:p w:rsidR="00650B07" w:rsidRPr="00C45B0A" w:rsidRDefault="00650B07" w:rsidP="00C45B0A">
      <w:pPr>
        <w:rPr>
          <w:rFonts w:ascii="Arial" w:hAnsi="Arial" w:cs="Arial"/>
          <w:b/>
          <w:bCs/>
          <w:sz w:val="21"/>
          <w:szCs w:val="21"/>
        </w:rPr>
      </w:pPr>
    </w:p>
    <w:p w:rsidR="00650B07" w:rsidRPr="00C45B0A" w:rsidRDefault="00650B07" w:rsidP="00650B07">
      <w:pPr>
        <w:spacing w:before="120"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1</w:t>
      </w:r>
    </w:p>
    <w:p w:rsidR="0099647B" w:rsidRDefault="00A84B3E" w:rsidP="00A84B3E">
      <w:pPr>
        <w:spacing w:before="240" w:after="120"/>
        <w:ind w:left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141425">
        <w:rPr>
          <w:rFonts w:ascii="Arial" w:hAnsi="Arial" w:cs="Arial"/>
          <w:sz w:val="21"/>
          <w:szCs w:val="21"/>
        </w:rPr>
        <w:t>rzyj</w:t>
      </w:r>
      <w:r>
        <w:rPr>
          <w:rFonts w:ascii="Arial" w:hAnsi="Arial" w:cs="Arial"/>
          <w:sz w:val="21"/>
          <w:szCs w:val="21"/>
        </w:rPr>
        <w:t>muje się treść w</w:t>
      </w:r>
      <w:r w:rsidRPr="00141425">
        <w:rPr>
          <w:rFonts w:ascii="Arial" w:hAnsi="Arial" w:cs="Arial"/>
          <w:sz w:val="21"/>
          <w:szCs w:val="21"/>
        </w:rPr>
        <w:t xml:space="preserve">ezwania do złożenia </w:t>
      </w:r>
      <w:r>
        <w:rPr>
          <w:rFonts w:ascii="Arial" w:hAnsi="Arial" w:cs="Arial"/>
          <w:sz w:val="21"/>
          <w:szCs w:val="21"/>
        </w:rPr>
        <w:t xml:space="preserve">przez Wojewódzki Urząd Pracy w Katowicach </w:t>
      </w:r>
      <w:r w:rsidRPr="00141425">
        <w:rPr>
          <w:rFonts w:ascii="Arial" w:hAnsi="Arial" w:cs="Arial"/>
          <w:sz w:val="21"/>
          <w:szCs w:val="21"/>
        </w:rPr>
        <w:t xml:space="preserve">wniosku </w:t>
      </w:r>
      <w:r>
        <w:rPr>
          <w:rFonts w:ascii="Arial" w:hAnsi="Arial" w:cs="Arial"/>
          <w:sz w:val="21"/>
          <w:szCs w:val="21"/>
        </w:rPr>
        <w:br/>
      </w:r>
      <w:r w:rsidRPr="00141425">
        <w:rPr>
          <w:rFonts w:ascii="Arial" w:hAnsi="Arial" w:cs="Arial"/>
          <w:sz w:val="21"/>
          <w:szCs w:val="21"/>
        </w:rPr>
        <w:t xml:space="preserve">o dofinansowanie </w:t>
      </w:r>
      <w:r>
        <w:rPr>
          <w:rFonts w:ascii="Arial" w:hAnsi="Arial" w:cs="Arial"/>
          <w:sz w:val="21"/>
          <w:szCs w:val="21"/>
        </w:rPr>
        <w:t xml:space="preserve">projektu </w:t>
      </w:r>
      <w:r w:rsidRPr="00141425">
        <w:rPr>
          <w:rFonts w:ascii="Arial" w:hAnsi="Arial" w:cs="Arial"/>
          <w:sz w:val="21"/>
          <w:szCs w:val="21"/>
        </w:rPr>
        <w:t>w trybie pozakonkursowym</w:t>
      </w:r>
      <w:r>
        <w:rPr>
          <w:rFonts w:ascii="Arial" w:hAnsi="Arial" w:cs="Arial"/>
          <w:sz w:val="21"/>
          <w:szCs w:val="21"/>
        </w:rPr>
        <w:t xml:space="preserve"> </w:t>
      </w:r>
      <w:r w:rsidRPr="00141425">
        <w:rPr>
          <w:rFonts w:ascii="Arial" w:hAnsi="Arial" w:cs="Arial"/>
          <w:sz w:val="21"/>
          <w:szCs w:val="21"/>
        </w:rPr>
        <w:t xml:space="preserve">w ramach naboru nr </w:t>
      </w:r>
      <w:r w:rsidR="00347D8F" w:rsidRPr="00347D8F">
        <w:rPr>
          <w:rFonts w:ascii="Arial" w:hAnsi="Arial" w:cs="Arial"/>
          <w:sz w:val="21"/>
          <w:szCs w:val="21"/>
        </w:rPr>
        <w:t xml:space="preserve">RPSL.07.04.03-IP.02-24-084/21 </w:t>
      </w:r>
      <w:r>
        <w:rPr>
          <w:rFonts w:ascii="Arial" w:hAnsi="Arial" w:cs="Arial"/>
          <w:sz w:val="21"/>
          <w:szCs w:val="21"/>
        </w:rPr>
        <w:t xml:space="preserve"> dla Poddziałania 7.4.3 </w:t>
      </w:r>
      <w:r w:rsidRPr="000D265A">
        <w:rPr>
          <w:rFonts w:ascii="Arial" w:hAnsi="Arial" w:cs="Arial"/>
          <w:sz w:val="21"/>
          <w:szCs w:val="21"/>
        </w:rPr>
        <w:t>Outplacement – projekt pozakonkursowy</w:t>
      </w:r>
      <w:r>
        <w:rPr>
          <w:rFonts w:ascii="Arial" w:hAnsi="Arial" w:cs="Arial"/>
          <w:sz w:val="21"/>
          <w:szCs w:val="21"/>
        </w:rPr>
        <w:t xml:space="preserve"> </w:t>
      </w:r>
      <w:r w:rsidRPr="000D265A">
        <w:rPr>
          <w:rFonts w:ascii="Arial" w:hAnsi="Arial" w:cs="Arial"/>
          <w:sz w:val="21"/>
          <w:szCs w:val="21"/>
        </w:rPr>
        <w:t>Regionalnego Programu Operacyjnego Województwa Śląskiego na lata 2014-2020</w:t>
      </w:r>
      <w:r w:rsidR="0099647B">
        <w:rPr>
          <w:rFonts w:ascii="Arial" w:hAnsi="Arial" w:cs="Arial"/>
          <w:sz w:val="21"/>
          <w:szCs w:val="21"/>
        </w:rPr>
        <w:t xml:space="preserve"> wraz z </w:t>
      </w:r>
      <w:r w:rsidR="00347D8F">
        <w:rPr>
          <w:rFonts w:ascii="Arial" w:hAnsi="Arial" w:cs="Arial"/>
          <w:sz w:val="21"/>
          <w:szCs w:val="21"/>
        </w:rPr>
        <w:t xml:space="preserve">następującymi </w:t>
      </w:r>
      <w:r w:rsidR="0099647B">
        <w:rPr>
          <w:rFonts w:ascii="Arial" w:hAnsi="Arial" w:cs="Arial"/>
          <w:sz w:val="21"/>
          <w:szCs w:val="21"/>
        </w:rPr>
        <w:t>załącznikami: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Regulamin naboru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Wzór wniosku o dofinansowanie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Instrukcja wypełniania wniosku o dofinansowanie w ramach EFS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Wspólna Lista Wskaźników Kluczowych 2014-2020 – EFS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Standard udzielania wsparcia związanego z organizacją staży na rzecz uczestników projektów w ramach Poddziałania 7.4.3 Outplacement – projekt pozakonkursowy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Standard udzielania wsparcia związanego z organizacją subsydiowanego zatrudnienia na rzecz uczestników projektów w ramach Poddziałania 7.4.3 - Outplacement – projekt pozakonkursowy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Wzór Karty weryfikacji poprawności wniosku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Wzór Karty oceny formalno-merytorycznej.</w:t>
      </w:r>
    </w:p>
    <w:p w:rsidR="0099647B" w:rsidRPr="0099647B" w:rsidRDefault="0099647B" w:rsidP="00347D8F">
      <w:pPr>
        <w:pStyle w:val="Tytu"/>
        <w:numPr>
          <w:ilvl w:val="0"/>
          <w:numId w:val="29"/>
        </w:numPr>
        <w:spacing w:after="60"/>
        <w:ind w:left="426" w:hanging="426"/>
        <w:jc w:val="both"/>
        <w:rPr>
          <w:rFonts w:ascii="Arial" w:hAnsi="Arial" w:cs="Arial"/>
          <w:b w:val="0"/>
          <w:bCs w:val="0"/>
          <w:kern w:val="0"/>
          <w:sz w:val="21"/>
          <w:szCs w:val="21"/>
        </w:rPr>
      </w:pPr>
      <w:r w:rsidRPr="0099647B">
        <w:rPr>
          <w:rFonts w:ascii="Arial" w:hAnsi="Arial" w:cs="Arial"/>
          <w:b w:val="0"/>
          <w:bCs w:val="0"/>
          <w:kern w:val="0"/>
          <w:sz w:val="21"/>
          <w:szCs w:val="21"/>
        </w:rPr>
        <w:t xml:space="preserve">Wzór zasad realizacji projektu pozakonkursowego Wojewódzkiego Urzędu Pracy </w:t>
      </w:r>
      <w:r w:rsidRPr="0099647B">
        <w:rPr>
          <w:rFonts w:ascii="Arial" w:hAnsi="Arial" w:cs="Arial"/>
          <w:b w:val="0"/>
          <w:bCs w:val="0"/>
          <w:kern w:val="0"/>
          <w:sz w:val="21"/>
          <w:szCs w:val="21"/>
        </w:rPr>
        <w:br/>
        <w:t xml:space="preserve">w Katowicach współfinansowanego ze środków Europejskiego Funduszu Społecznego </w:t>
      </w:r>
      <w:r w:rsidRPr="0099647B">
        <w:rPr>
          <w:rFonts w:ascii="Arial" w:hAnsi="Arial" w:cs="Arial"/>
          <w:b w:val="0"/>
          <w:bCs w:val="0"/>
          <w:kern w:val="0"/>
          <w:sz w:val="21"/>
          <w:szCs w:val="21"/>
        </w:rPr>
        <w:br/>
        <w:t>w ramach Regionalnego Programu Operacyjnego Województwa Śląskiego na lata 2014-2020 wraz z załącznikami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Wykaz dopuszczalnych stawek dla towarów i usług „Taryfikator”.</w:t>
      </w:r>
    </w:p>
    <w:p w:rsidR="0099647B" w:rsidRPr="0099647B" w:rsidRDefault="0099647B" w:rsidP="00347D8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99647B">
        <w:rPr>
          <w:rFonts w:ascii="Arial" w:hAnsi="Arial" w:cs="Arial"/>
          <w:sz w:val="21"/>
          <w:szCs w:val="21"/>
        </w:rPr>
        <w:t>Obowiązki Beneficjenta w zakresie działań informacyjno-promocyjnych podejmowanych w związku z realizacją projektu w ramach Poddziałania 7.4.3 Outplacement – projekt pozakonkursowy.</w:t>
      </w:r>
    </w:p>
    <w:p w:rsidR="008A6BA9" w:rsidRDefault="008A6BA9" w:rsidP="00347D8F">
      <w:pPr>
        <w:spacing w:before="240" w:after="120"/>
        <w:ind w:left="60"/>
        <w:jc w:val="center"/>
        <w:rPr>
          <w:rFonts w:ascii="Arial" w:hAnsi="Arial" w:cs="Arial"/>
          <w:b/>
          <w:bCs/>
          <w:sz w:val="21"/>
          <w:szCs w:val="21"/>
        </w:rPr>
      </w:pPr>
    </w:p>
    <w:p w:rsidR="00E25D3E" w:rsidRDefault="00E25D3E" w:rsidP="00347D8F">
      <w:pPr>
        <w:spacing w:before="240" w:after="120"/>
        <w:ind w:left="60"/>
        <w:jc w:val="center"/>
        <w:rPr>
          <w:rFonts w:ascii="Arial" w:hAnsi="Arial" w:cs="Arial"/>
          <w:b/>
          <w:bCs/>
          <w:sz w:val="21"/>
          <w:szCs w:val="21"/>
        </w:rPr>
      </w:pPr>
    </w:p>
    <w:p w:rsidR="00650B07" w:rsidRPr="00C45B0A" w:rsidRDefault="00650B07" w:rsidP="00E25D3E">
      <w:pPr>
        <w:spacing w:before="240" w:after="120"/>
        <w:ind w:left="6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lastRenderedPageBreak/>
        <w:t>§ 2</w:t>
      </w:r>
    </w:p>
    <w:p w:rsidR="00B77675" w:rsidRDefault="00EC53BD" w:rsidP="00E25D3E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Wykonanie uchwały powierza się Marszałkowi Województwa</w:t>
      </w:r>
      <w:r>
        <w:rPr>
          <w:rFonts w:ascii="Arial" w:hAnsi="Arial" w:cs="Arial"/>
          <w:sz w:val="21"/>
          <w:szCs w:val="21"/>
        </w:rPr>
        <w:t>.</w:t>
      </w:r>
    </w:p>
    <w:p w:rsidR="00E25D3E" w:rsidRPr="00B77675" w:rsidRDefault="00E25D3E" w:rsidP="00B77675">
      <w:pPr>
        <w:spacing w:before="120" w:after="120"/>
        <w:rPr>
          <w:rFonts w:ascii="Arial" w:hAnsi="Arial" w:cs="Arial"/>
          <w:sz w:val="21"/>
          <w:szCs w:val="21"/>
        </w:rPr>
      </w:pPr>
    </w:p>
    <w:p w:rsidR="00963D43" w:rsidRPr="00EC53BD" w:rsidRDefault="00EC53BD" w:rsidP="00EC53BD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3</w:t>
      </w:r>
    </w:p>
    <w:p w:rsidR="00650B07" w:rsidRPr="00C45B0A" w:rsidRDefault="00650B07" w:rsidP="00650B07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Uchwała wchodzi w życie z dniem podjęcia.</w:t>
      </w:r>
    </w:p>
    <w:p w:rsidR="00741DB1" w:rsidRPr="00C45B0A" w:rsidRDefault="00741DB1" w:rsidP="006C356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45B0A" w:rsidRPr="0051520A" w:rsidTr="009B3399">
        <w:tc>
          <w:tcPr>
            <w:tcW w:w="3369" w:type="dxa"/>
          </w:tcPr>
          <w:p w:rsidR="00C45B0A" w:rsidRPr="0051520A" w:rsidRDefault="00384D59" w:rsidP="009B3399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C45B0A" w:rsidRPr="0051520A" w:rsidRDefault="00C45B0A" w:rsidP="009B3399">
            <w:pPr>
              <w:pStyle w:val="Tre134"/>
              <w:spacing w:line="360" w:lineRule="auto"/>
            </w:pPr>
          </w:p>
        </w:tc>
      </w:tr>
      <w:tr w:rsidR="00C45B0A" w:rsidRPr="0051520A" w:rsidTr="009B3399">
        <w:tc>
          <w:tcPr>
            <w:tcW w:w="3369" w:type="dxa"/>
          </w:tcPr>
          <w:p w:rsidR="00C45B0A" w:rsidRPr="0051520A" w:rsidRDefault="00384D59" w:rsidP="009B3399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C45B0A" w:rsidRPr="0051520A" w:rsidRDefault="00C45B0A" w:rsidP="009B3399">
            <w:pPr>
              <w:pStyle w:val="Tre134"/>
              <w:spacing w:line="360" w:lineRule="auto"/>
            </w:pPr>
          </w:p>
        </w:tc>
      </w:tr>
      <w:tr w:rsidR="00C45B0A" w:rsidRPr="0051520A" w:rsidTr="009B3399">
        <w:tc>
          <w:tcPr>
            <w:tcW w:w="3369" w:type="dxa"/>
          </w:tcPr>
          <w:p w:rsidR="00C45B0A" w:rsidRPr="0051520A" w:rsidRDefault="00384D59" w:rsidP="009B3399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C45B0A" w:rsidRPr="0051520A" w:rsidRDefault="00C45B0A" w:rsidP="009B3399">
            <w:pPr>
              <w:pStyle w:val="Tre134"/>
              <w:spacing w:line="360" w:lineRule="auto"/>
            </w:pPr>
          </w:p>
        </w:tc>
      </w:tr>
      <w:tr w:rsidR="00C45B0A" w:rsidRPr="0051520A" w:rsidTr="009B3399">
        <w:tc>
          <w:tcPr>
            <w:tcW w:w="3369" w:type="dxa"/>
          </w:tcPr>
          <w:p w:rsidR="00C45B0A" w:rsidRPr="0051520A" w:rsidRDefault="00384D59" w:rsidP="009B3399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C45B0A" w:rsidRPr="0051520A" w:rsidRDefault="00C45B0A" w:rsidP="009B3399">
            <w:pPr>
              <w:pStyle w:val="Tre134"/>
              <w:spacing w:line="360" w:lineRule="auto"/>
            </w:pPr>
          </w:p>
        </w:tc>
      </w:tr>
      <w:tr w:rsidR="00C45B0A" w:rsidRPr="0051520A" w:rsidTr="009B3399">
        <w:tc>
          <w:tcPr>
            <w:tcW w:w="3369" w:type="dxa"/>
          </w:tcPr>
          <w:p w:rsidR="00C45B0A" w:rsidRPr="0051520A" w:rsidRDefault="00287DAC" w:rsidP="009B3399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C45B0A" w:rsidRPr="0051520A" w:rsidRDefault="00C45B0A" w:rsidP="009B3399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E12FC5" w:rsidRPr="0088710D" w:rsidRDefault="00E12FC5" w:rsidP="00A84B3E">
      <w:pPr>
        <w:pStyle w:val="NormalnyWeb"/>
        <w:tabs>
          <w:tab w:val="left" w:pos="4253"/>
          <w:tab w:val="left" w:pos="4820"/>
        </w:tabs>
        <w:rPr>
          <w:sz w:val="20"/>
          <w:szCs w:val="20"/>
        </w:rPr>
      </w:pPr>
    </w:p>
    <w:sectPr w:rsidR="00E12FC5" w:rsidRPr="0088710D" w:rsidSect="004074A6">
      <w:footerReference w:type="even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94" w:rsidRDefault="00300D94">
      <w:r>
        <w:separator/>
      </w:r>
    </w:p>
  </w:endnote>
  <w:endnote w:type="continuationSeparator" w:id="0">
    <w:p w:rsidR="00300D94" w:rsidRDefault="003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74" w:rsidRDefault="00303D15" w:rsidP="002140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3F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F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3F74" w:rsidRDefault="00F83F74" w:rsidP="002140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94" w:rsidRDefault="00300D94">
      <w:r>
        <w:separator/>
      </w:r>
    </w:p>
  </w:footnote>
  <w:footnote w:type="continuationSeparator" w:id="0">
    <w:p w:rsidR="00300D94" w:rsidRDefault="003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3E"/>
    <w:multiLevelType w:val="hybridMultilevel"/>
    <w:tmpl w:val="A71AFA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A39EA"/>
    <w:multiLevelType w:val="hybridMultilevel"/>
    <w:tmpl w:val="2072233A"/>
    <w:lvl w:ilvl="0" w:tplc="A0A2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568D2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9287DD9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54C7B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76866"/>
    <w:multiLevelType w:val="hybridMultilevel"/>
    <w:tmpl w:val="F912F07E"/>
    <w:lvl w:ilvl="0" w:tplc="E95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156F2"/>
    <w:multiLevelType w:val="hybridMultilevel"/>
    <w:tmpl w:val="3D2C4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153C0F"/>
    <w:multiLevelType w:val="hybridMultilevel"/>
    <w:tmpl w:val="B59C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BFD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 w15:restartNumberingAfterBreak="0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013D8"/>
    <w:multiLevelType w:val="hybridMultilevel"/>
    <w:tmpl w:val="03A068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9C7FC8"/>
    <w:multiLevelType w:val="hybridMultilevel"/>
    <w:tmpl w:val="E2B2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F6D3B"/>
    <w:multiLevelType w:val="hybridMultilevel"/>
    <w:tmpl w:val="7D20B4F2"/>
    <w:lvl w:ilvl="0" w:tplc="DD4AE2F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E36DA"/>
    <w:multiLevelType w:val="hybridMultilevel"/>
    <w:tmpl w:val="253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1682"/>
    <w:multiLevelType w:val="hybridMultilevel"/>
    <w:tmpl w:val="2AF418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FE05C0"/>
    <w:multiLevelType w:val="hybridMultilevel"/>
    <w:tmpl w:val="CDCE01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73131"/>
    <w:multiLevelType w:val="hybridMultilevel"/>
    <w:tmpl w:val="B164F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A55D6"/>
    <w:multiLevelType w:val="hybridMultilevel"/>
    <w:tmpl w:val="784C5D64"/>
    <w:lvl w:ilvl="0" w:tplc="C4A6AA9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A020E1"/>
    <w:multiLevelType w:val="hybridMultilevel"/>
    <w:tmpl w:val="3A9A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31EF8"/>
    <w:multiLevelType w:val="hybridMultilevel"/>
    <w:tmpl w:val="A55A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212"/>
    <w:multiLevelType w:val="hybridMultilevel"/>
    <w:tmpl w:val="2EBE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566AD"/>
    <w:multiLevelType w:val="hybridMultilevel"/>
    <w:tmpl w:val="53C2A0F0"/>
    <w:lvl w:ilvl="0" w:tplc="BFD4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3406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D6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46F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0A4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EA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E0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B43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7C9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4ED2009"/>
    <w:multiLevelType w:val="hybridMultilevel"/>
    <w:tmpl w:val="4EFED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6BCC"/>
    <w:multiLevelType w:val="hybridMultilevel"/>
    <w:tmpl w:val="7B8C4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4129"/>
    <w:multiLevelType w:val="hybridMultilevel"/>
    <w:tmpl w:val="E92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B1632"/>
    <w:multiLevelType w:val="hybridMultilevel"/>
    <w:tmpl w:val="60D670A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F276AF2"/>
    <w:multiLevelType w:val="hybridMultilevel"/>
    <w:tmpl w:val="2006F1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22669ED"/>
    <w:multiLevelType w:val="hybridMultilevel"/>
    <w:tmpl w:val="E7181E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ED7991"/>
    <w:multiLevelType w:val="hybridMultilevel"/>
    <w:tmpl w:val="11D6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28"/>
  </w:num>
  <w:num w:numId="9">
    <w:abstractNumId w:val="11"/>
  </w:num>
  <w:num w:numId="10">
    <w:abstractNumId w:val="18"/>
  </w:num>
  <w:num w:numId="11">
    <w:abstractNumId w:val="22"/>
  </w:num>
  <w:num w:numId="12">
    <w:abstractNumId w:val="12"/>
  </w:num>
  <w:num w:numId="13">
    <w:abstractNumId w:val="20"/>
  </w:num>
  <w:num w:numId="14">
    <w:abstractNumId w:val="9"/>
  </w:num>
  <w:num w:numId="15">
    <w:abstractNumId w:val="24"/>
  </w:num>
  <w:num w:numId="16">
    <w:abstractNumId w:val="17"/>
  </w:num>
  <w:num w:numId="17">
    <w:abstractNumId w:val="19"/>
  </w:num>
  <w:num w:numId="18">
    <w:abstractNumId w:val="5"/>
  </w:num>
  <w:num w:numId="19">
    <w:abstractNumId w:val="8"/>
  </w:num>
  <w:num w:numId="20">
    <w:abstractNumId w:val="23"/>
  </w:num>
  <w:num w:numId="21">
    <w:abstractNumId w:val="16"/>
  </w:num>
  <w:num w:numId="22">
    <w:abstractNumId w:val="6"/>
  </w:num>
  <w:num w:numId="23">
    <w:abstractNumId w:val="10"/>
  </w:num>
  <w:num w:numId="24">
    <w:abstractNumId w:val="26"/>
  </w:num>
  <w:num w:numId="25">
    <w:abstractNumId w:val="14"/>
  </w:num>
  <w:num w:numId="26">
    <w:abstractNumId w:val="25"/>
  </w:num>
  <w:num w:numId="27">
    <w:abstractNumId w:val="0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A66"/>
    <w:rsid w:val="0000101C"/>
    <w:rsid w:val="00002EBA"/>
    <w:rsid w:val="0000448E"/>
    <w:rsid w:val="00004A61"/>
    <w:rsid w:val="00004DB2"/>
    <w:rsid w:val="00005F42"/>
    <w:rsid w:val="00006CF0"/>
    <w:rsid w:val="000073EE"/>
    <w:rsid w:val="00013912"/>
    <w:rsid w:val="0001449B"/>
    <w:rsid w:val="00015BD9"/>
    <w:rsid w:val="00016043"/>
    <w:rsid w:val="000164EE"/>
    <w:rsid w:val="00017258"/>
    <w:rsid w:val="000179A1"/>
    <w:rsid w:val="00017D4B"/>
    <w:rsid w:val="00022ACC"/>
    <w:rsid w:val="00026D31"/>
    <w:rsid w:val="000302DC"/>
    <w:rsid w:val="00034155"/>
    <w:rsid w:val="0003430B"/>
    <w:rsid w:val="00035154"/>
    <w:rsid w:val="00036561"/>
    <w:rsid w:val="000400DC"/>
    <w:rsid w:val="0004092A"/>
    <w:rsid w:val="000438FA"/>
    <w:rsid w:val="00045090"/>
    <w:rsid w:val="000467D7"/>
    <w:rsid w:val="000527F1"/>
    <w:rsid w:val="000557F8"/>
    <w:rsid w:val="00056C2B"/>
    <w:rsid w:val="00057292"/>
    <w:rsid w:val="000578CD"/>
    <w:rsid w:val="000609D7"/>
    <w:rsid w:val="00061D54"/>
    <w:rsid w:val="0006285A"/>
    <w:rsid w:val="000635F4"/>
    <w:rsid w:val="00064A88"/>
    <w:rsid w:val="00064B64"/>
    <w:rsid w:val="00064E2D"/>
    <w:rsid w:val="0006513A"/>
    <w:rsid w:val="0006729F"/>
    <w:rsid w:val="00074D9C"/>
    <w:rsid w:val="00075716"/>
    <w:rsid w:val="00076062"/>
    <w:rsid w:val="000770C7"/>
    <w:rsid w:val="000772A5"/>
    <w:rsid w:val="00080DA7"/>
    <w:rsid w:val="00081A27"/>
    <w:rsid w:val="00084923"/>
    <w:rsid w:val="00086470"/>
    <w:rsid w:val="00090683"/>
    <w:rsid w:val="00091083"/>
    <w:rsid w:val="00091A53"/>
    <w:rsid w:val="00092ED5"/>
    <w:rsid w:val="00093345"/>
    <w:rsid w:val="0009529D"/>
    <w:rsid w:val="000959F7"/>
    <w:rsid w:val="00096405"/>
    <w:rsid w:val="00097A7D"/>
    <w:rsid w:val="000A235D"/>
    <w:rsid w:val="000A2797"/>
    <w:rsid w:val="000A28CB"/>
    <w:rsid w:val="000A3472"/>
    <w:rsid w:val="000A52AA"/>
    <w:rsid w:val="000A7D47"/>
    <w:rsid w:val="000B1826"/>
    <w:rsid w:val="000B1E17"/>
    <w:rsid w:val="000B241F"/>
    <w:rsid w:val="000B3F4A"/>
    <w:rsid w:val="000B53DE"/>
    <w:rsid w:val="000B5611"/>
    <w:rsid w:val="000B70D6"/>
    <w:rsid w:val="000C02AF"/>
    <w:rsid w:val="000C0DF8"/>
    <w:rsid w:val="000C235A"/>
    <w:rsid w:val="000C23DA"/>
    <w:rsid w:val="000C358A"/>
    <w:rsid w:val="000C5B8D"/>
    <w:rsid w:val="000C77D2"/>
    <w:rsid w:val="000D1439"/>
    <w:rsid w:val="000D19F8"/>
    <w:rsid w:val="000D3875"/>
    <w:rsid w:val="000D3F0F"/>
    <w:rsid w:val="000D411B"/>
    <w:rsid w:val="000E07D4"/>
    <w:rsid w:val="000E397E"/>
    <w:rsid w:val="000E459A"/>
    <w:rsid w:val="000E6794"/>
    <w:rsid w:val="000E6CF2"/>
    <w:rsid w:val="000F1641"/>
    <w:rsid w:val="00101E16"/>
    <w:rsid w:val="00107C25"/>
    <w:rsid w:val="001112C8"/>
    <w:rsid w:val="00111AA3"/>
    <w:rsid w:val="00112C1D"/>
    <w:rsid w:val="00115699"/>
    <w:rsid w:val="00115F67"/>
    <w:rsid w:val="00116354"/>
    <w:rsid w:val="0011797D"/>
    <w:rsid w:val="0012056D"/>
    <w:rsid w:val="0012146B"/>
    <w:rsid w:val="0012344D"/>
    <w:rsid w:val="0012465B"/>
    <w:rsid w:val="00131168"/>
    <w:rsid w:val="0013375D"/>
    <w:rsid w:val="00135586"/>
    <w:rsid w:val="001372D2"/>
    <w:rsid w:val="0014085F"/>
    <w:rsid w:val="0014364F"/>
    <w:rsid w:val="00143C35"/>
    <w:rsid w:val="00145485"/>
    <w:rsid w:val="001459D7"/>
    <w:rsid w:val="00153051"/>
    <w:rsid w:val="001620D2"/>
    <w:rsid w:val="00166F6B"/>
    <w:rsid w:val="001676DE"/>
    <w:rsid w:val="0017491B"/>
    <w:rsid w:val="00177738"/>
    <w:rsid w:val="00180348"/>
    <w:rsid w:val="001825BC"/>
    <w:rsid w:val="00183433"/>
    <w:rsid w:val="00184084"/>
    <w:rsid w:val="0019175B"/>
    <w:rsid w:val="001929F2"/>
    <w:rsid w:val="00193B53"/>
    <w:rsid w:val="00196403"/>
    <w:rsid w:val="001A376E"/>
    <w:rsid w:val="001B10F3"/>
    <w:rsid w:val="001B37DE"/>
    <w:rsid w:val="001B443A"/>
    <w:rsid w:val="001B5C39"/>
    <w:rsid w:val="001B637C"/>
    <w:rsid w:val="001B69EF"/>
    <w:rsid w:val="001B7A76"/>
    <w:rsid w:val="001C08BB"/>
    <w:rsid w:val="001C0F1E"/>
    <w:rsid w:val="001C266C"/>
    <w:rsid w:val="001C2AEB"/>
    <w:rsid w:val="001C3998"/>
    <w:rsid w:val="001C560D"/>
    <w:rsid w:val="001C6978"/>
    <w:rsid w:val="001C6F74"/>
    <w:rsid w:val="001C7717"/>
    <w:rsid w:val="001D007D"/>
    <w:rsid w:val="001D0EA1"/>
    <w:rsid w:val="001D21A5"/>
    <w:rsid w:val="001D2B35"/>
    <w:rsid w:val="001D4946"/>
    <w:rsid w:val="001D57F3"/>
    <w:rsid w:val="001D70A0"/>
    <w:rsid w:val="001E213A"/>
    <w:rsid w:val="001F32EF"/>
    <w:rsid w:val="001F3B42"/>
    <w:rsid w:val="001F7B23"/>
    <w:rsid w:val="00201096"/>
    <w:rsid w:val="002035F7"/>
    <w:rsid w:val="00204AD8"/>
    <w:rsid w:val="00206D01"/>
    <w:rsid w:val="00214055"/>
    <w:rsid w:val="00220173"/>
    <w:rsid w:val="00223931"/>
    <w:rsid w:val="002253E2"/>
    <w:rsid w:val="002275E1"/>
    <w:rsid w:val="00233DA5"/>
    <w:rsid w:val="00233E3E"/>
    <w:rsid w:val="00233EFB"/>
    <w:rsid w:val="00234223"/>
    <w:rsid w:val="002367CF"/>
    <w:rsid w:val="00237AEC"/>
    <w:rsid w:val="00242025"/>
    <w:rsid w:val="00242529"/>
    <w:rsid w:val="0024361E"/>
    <w:rsid w:val="00244844"/>
    <w:rsid w:val="0024705B"/>
    <w:rsid w:val="002540DE"/>
    <w:rsid w:val="00254786"/>
    <w:rsid w:val="00260370"/>
    <w:rsid w:val="00260529"/>
    <w:rsid w:val="0026557E"/>
    <w:rsid w:val="00266AD2"/>
    <w:rsid w:val="00270230"/>
    <w:rsid w:val="002745F2"/>
    <w:rsid w:val="00275068"/>
    <w:rsid w:val="00277155"/>
    <w:rsid w:val="00277F76"/>
    <w:rsid w:val="00281321"/>
    <w:rsid w:val="002822CC"/>
    <w:rsid w:val="0028245B"/>
    <w:rsid w:val="002838CF"/>
    <w:rsid w:val="00285CD2"/>
    <w:rsid w:val="00287DAC"/>
    <w:rsid w:val="00291FA3"/>
    <w:rsid w:val="0029547A"/>
    <w:rsid w:val="00295C28"/>
    <w:rsid w:val="002965FF"/>
    <w:rsid w:val="0029673D"/>
    <w:rsid w:val="00297D33"/>
    <w:rsid w:val="002A088D"/>
    <w:rsid w:val="002A1A8E"/>
    <w:rsid w:val="002A27EC"/>
    <w:rsid w:val="002A2F0E"/>
    <w:rsid w:val="002A3351"/>
    <w:rsid w:val="002A38DF"/>
    <w:rsid w:val="002A4E02"/>
    <w:rsid w:val="002A51EC"/>
    <w:rsid w:val="002B0ADB"/>
    <w:rsid w:val="002B11CE"/>
    <w:rsid w:val="002B25E3"/>
    <w:rsid w:val="002B37A6"/>
    <w:rsid w:val="002C077D"/>
    <w:rsid w:val="002C0DB7"/>
    <w:rsid w:val="002C1D9F"/>
    <w:rsid w:val="002C2871"/>
    <w:rsid w:val="002C36E9"/>
    <w:rsid w:val="002C4218"/>
    <w:rsid w:val="002C488A"/>
    <w:rsid w:val="002C53EA"/>
    <w:rsid w:val="002C7E23"/>
    <w:rsid w:val="002D2247"/>
    <w:rsid w:val="002D4746"/>
    <w:rsid w:val="002D6310"/>
    <w:rsid w:val="002D64BE"/>
    <w:rsid w:val="002E3C3A"/>
    <w:rsid w:val="002E3F73"/>
    <w:rsid w:val="002F01F8"/>
    <w:rsid w:val="002F2293"/>
    <w:rsid w:val="002F3342"/>
    <w:rsid w:val="002F50E4"/>
    <w:rsid w:val="002F5A49"/>
    <w:rsid w:val="002F629A"/>
    <w:rsid w:val="002F62DD"/>
    <w:rsid w:val="002F76F1"/>
    <w:rsid w:val="00300D94"/>
    <w:rsid w:val="0030237E"/>
    <w:rsid w:val="00303D15"/>
    <w:rsid w:val="0030717B"/>
    <w:rsid w:val="0031349D"/>
    <w:rsid w:val="003141A1"/>
    <w:rsid w:val="003158B2"/>
    <w:rsid w:val="00316BBB"/>
    <w:rsid w:val="003170DF"/>
    <w:rsid w:val="0031743F"/>
    <w:rsid w:val="00320A78"/>
    <w:rsid w:val="0032138D"/>
    <w:rsid w:val="003216CD"/>
    <w:rsid w:val="00322A0E"/>
    <w:rsid w:val="00325EE7"/>
    <w:rsid w:val="00327A50"/>
    <w:rsid w:val="00331943"/>
    <w:rsid w:val="003352A9"/>
    <w:rsid w:val="00336E79"/>
    <w:rsid w:val="0033790A"/>
    <w:rsid w:val="00337C8A"/>
    <w:rsid w:val="0034104E"/>
    <w:rsid w:val="0034140C"/>
    <w:rsid w:val="00341FE7"/>
    <w:rsid w:val="003476E6"/>
    <w:rsid w:val="00347D8F"/>
    <w:rsid w:val="003500CD"/>
    <w:rsid w:val="00351582"/>
    <w:rsid w:val="003521BE"/>
    <w:rsid w:val="00357E42"/>
    <w:rsid w:val="0036053B"/>
    <w:rsid w:val="00360771"/>
    <w:rsid w:val="003616B6"/>
    <w:rsid w:val="00362AAE"/>
    <w:rsid w:val="00363A13"/>
    <w:rsid w:val="00366581"/>
    <w:rsid w:val="00366D13"/>
    <w:rsid w:val="00375281"/>
    <w:rsid w:val="003779C4"/>
    <w:rsid w:val="00381D75"/>
    <w:rsid w:val="00384D59"/>
    <w:rsid w:val="00386C0D"/>
    <w:rsid w:val="00387A8A"/>
    <w:rsid w:val="003904C2"/>
    <w:rsid w:val="003922E1"/>
    <w:rsid w:val="00393DEA"/>
    <w:rsid w:val="003946D3"/>
    <w:rsid w:val="003A218C"/>
    <w:rsid w:val="003A4D1F"/>
    <w:rsid w:val="003B4C2C"/>
    <w:rsid w:val="003C09ED"/>
    <w:rsid w:val="003C120B"/>
    <w:rsid w:val="003C1D2C"/>
    <w:rsid w:val="003C3278"/>
    <w:rsid w:val="003C37D1"/>
    <w:rsid w:val="003C609C"/>
    <w:rsid w:val="003C637A"/>
    <w:rsid w:val="003D1FE5"/>
    <w:rsid w:val="003D620B"/>
    <w:rsid w:val="003E0595"/>
    <w:rsid w:val="003E4130"/>
    <w:rsid w:val="003E7909"/>
    <w:rsid w:val="003F04B0"/>
    <w:rsid w:val="003F0A59"/>
    <w:rsid w:val="003F11DA"/>
    <w:rsid w:val="003F343E"/>
    <w:rsid w:val="003F3B40"/>
    <w:rsid w:val="003F76FA"/>
    <w:rsid w:val="00400EB0"/>
    <w:rsid w:val="00401544"/>
    <w:rsid w:val="00405EC0"/>
    <w:rsid w:val="004074A6"/>
    <w:rsid w:val="0041006A"/>
    <w:rsid w:val="004100DD"/>
    <w:rsid w:val="00410F76"/>
    <w:rsid w:val="004120C6"/>
    <w:rsid w:val="00415725"/>
    <w:rsid w:val="004219DD"/>
    <w:rsid w:val="00421DC9"/>
    <w:rsid w:val="00424F11"/>
    <w:rsid w:val="00426ABF"/>
    <w:rsid w:val="0043019A"/>
    <w:rsid w:val="00431935"/>
    <w:rsid w:val="00433384"/>
    <w:rsid w:val="00434156"/>
    <w:rsid w:val="00435B27"/>
    <w:rsid w:val="00437DFA"/>
    <w:rsid w:val="00440743"/>
    <w:rsid w:val="00441354"/>
    <w:rsid w:val="004418A9"/>
    <w:rsid w:val="004420DC"/>
    <w:rsid w:val="00442C4E"/>
    <w:rsid w:val="00450638"/>
    <w:rsid w:val="004516DC"/>
    <w:rsid w:val="00453CCF"/>
    <w:rsid w:val="00453CE8"/>
    <w:rsid w:val="00453F99"/>
    <w:rsid w:val="004556FA"/>
    <w:rsid w:val="004574A7"/>
    <w:rsid w:val="00461752"/>
    <w:rsid w:val="00464596"/>
    <w:rsid w:val="00472858"/>
    <w:rsid w:val="00477DA7"/>
    <w:rsid w:val="00480661"/>
    <w:rsid w:val="004806D9"/>
    <w:rsid w:val="0048205A"/>
    <w:rsid w:val="00485CCE"/>
    <w:rsid w:val="004901DF"/>
    <w:rsid w:val="00490D43"/>
    <w:rsid w:val="00493419"/>
    <w:rsid w:val="0049384E"/>
    <w:rsid w:val="00493E4E"/>
    <w:rsid w:val="004A0B72"/>
    <w:rsid w:val="004A0C64"/>
    <w:rsid w:val="004A1D67"/>
    <w:rsid w:val="004A26E3"/>
    <w:rsid w:val="004A360A"/>
    <w:rsid w:val="004A6968"/>
    <w:rsid w:val="004A76E9"/>
    <w:rsid w:val="004B3CDD"/>
    <w:rsid w:val="004B424C"/>
    <w:rsid w:val="004B44AC"/>
    <w:rsid w:val="004B5F8B"/>
    <w:rsid w:val="004B609F"/>
    <w:rsid w:val="004B620F"/>
    <w:rsid w:val="004B65D2"/>
    <w:rsid w:val="004D1CB5"/>
    <w:rsid w:val="004D239A"/>
    <w:rsid w:val="004D2CA4"/>
    <w:rsid w:val="004D3C3F"/>
    <w:rsid w:val="004D50AC"/>
    <w:rsid w:val="004D5A29"/>
    <w:rsid w:val="004D78C2"/>
    <w:rsid w:val="004D7BC6"/>
    <w:rsid w:val="004E1CCC"/>
    <w:rsid w:val="004E1F84"/>
    <w:rsid w:val="004E5816"/>
    <w:rsid w:val="004E5F01"/>
    <w:rsid w:val="004F431F"/>
    <w:rsid w:val="004F744E"/>
    <w:rsid w:val="00503EA8"/>
    <w:rsid w:val="00504FAE"/>
    <w:rsid w:val="00505B10"/>
    <w:rsid w:val="00507024"/>
    <w:rsid w:val="00511A84"/>
    <w:rsid w:val="00512991"/>
    <w:rsid w:val="00513087"/>
    <w:rsid w:val="0051311F"/>
    <w:rsid w:val="005140AA"/>
    <w:rsid w:val="00514B3B"/>
    <w:rsid w:val="0051520A"/>
    <w:rsid w:val="00516CEE"/>
    <w:rsid w:val="0052084B"/>
    <w:rsid w:val="00521455"/>
    <w:rsid w:val="00521DCC"/>
    <w:rsid w:val="00522B66"/>
    <w:rsid w:val="0052578E"/>
    <w:rsid w:val="00527B76"/>
    <w:rsid w:val="00531B31"/>
    <w:rsid w:val="005320AC"/>
    <w:rsid w:val="005321DA"/>
    <w:rsid w:val="005326B8"/>
    <w:rsid w:val="00533480"/>
    <w:rsid w:val="00534975"/>
    <w:rsid w:val="00535878"/>
    <w:rsid w:val="0054084B"/>
    <w:rsid w:val="00540C4D"/>
    <w:rsid w:val="00543399"/>
    <w:rsid w:val="00543E89"/>
    <w:rsid w:val="005441FD"/>
    <w:rsid w:val="00544607"/>
    <w:rsid w:val="005451C8"/>
    <w:rsid w:val="005460A3"/>
    <w:rsid w:val="00555572"/>
    <w:rsid w:val="00562844"/>
    <w:rsid w:val="0056511B"/>
    <w:rsid w:val="005679F2"/>
    <w:rsid w:val="00567E47"/>
    <w:rsid w:val="00572583"/>
    <w:rsid w:val="00573484"/>
    <w:rsid w:val="0057465E"/>
    <w:rsid w:val="00575B9B"/>
    <w:rsid w:val="00576A8C"/>
    <w:rsid w:val="00581C79"/>
    <w:rsid w:val="00581FA8"/>
    <w:rsid w:val="00584ACB"/>
    <w:rsid w:val="005907A1"/>
    <w:rsid w:val="00592B5C"/>
    <w:rsid w:val="00594A25"/>
    <w:rsid w:val="005A14EC"/>
    <w:rsid w:val="005A171E"/>
    <w:rsid w:val="005A75D3"/>
    <w:rsid w:val="005B0E6E"/>
    <w:rsid w:val="005B2902"/>
    <w:rsid w:val="005B2F50"/>
    <w:rsid w:val="005B6191"/>
    <w:rsid w:val="005C1363"/>
    <w:rsid w:val="005C2B4E"/>
    <w:rsid w:val="005C4E5C"/>
    <w:rsid w:val="005C644F"/>
    <w:rsid w:val="005C664D"/>
    <w:rsid w:val="005C6F2F"/>
    <w:rsid w:val="005C7EAD"/>
    <w:rsid w:val="005D076F"/>
    <w:rsid w:val="005D18C1"/>
    <w:rsid w:val="005D2AA2"/>
    <w:rsid w:val="005E1CA4"/>
    <w:rsid w:val="005E4125"/>
    <w:rsid w:val="005E7DC6"/>
    <w:rsid w:val="005F1333"/>
    <w:rsid w:val="005F2D85"/>
    <w:rsid w:val="005F5222"/>
    <w:rsid w:val="005F5793"/>
    <w:rsid w:val="005F74B8"/>
    <w:rsid w:val="005F7D13"/>
    <w:rsid w:val="006010AB"/>
    <w:rsid w:val="00601D10"/>
    <w:rsid w:val="0060605C"/>
    <w:rsid w:val="00606776"/>
    <w:rsid w:val="00606A7B"/>
    <w:rsid w:val="00606FD8"/>
    <w:rsid w:val="0060740D"/>
    <w:rsid w:val="00610655"/>
    <w:rsid w:val="00613047"/>
    <w:rsid w:val="0061659A"/>
    <w:rsid w:val="00617C1D"/>
    <w:rsid w:val="00620945"/>
    <w:rsid w:val="006222BA"/>
    <w:rsid w:val="00622510"/>
    <w:rsid w:val="00622AAF"/>
    <w:rsid w:val="00623F38"/>
    <w:rsid w:val="0062504A"/>
    <w:rsid w:val="00633BDC"/>
    <w:rsid w:val="00641E55"/>
    <w:rsid w:val="00643D9F"/>
    <w:rsid w:val="00645C01"/>
    <w:rsid w:val="00647128"/>
    <w:rsid w:val="00650B07"/>
    <w:rsid w:val="0065120C"/>
    <w:rsid w:val="006525D5"/>
    <w:rsid w:val="0065486E"/>
    <w:rsid w:val="0065745F"/>
    <w:rsid w:val="006620BA"/>
    <w:rsid w:val="00665353"/>
    <w:rsid w:val="00671CBA"/>
    <w:rsid w:val="006807B4"/>
    <w:rsid w:val="00680CC1"/>
    <w:rsid w:val="00680EA4"/>
    <w:rsid w:val="00682C68"/>
    <w:rsid w:val="00694CF9"/>
    <w:rsid w:val="006A1088"/>
    <w:rsid w:val="006A3870"/>
    <w:rsid w:val="006A3A01"/>
    <w:rsid w:val="006A4385"/>
    <w:rsid w:val="006A55A1"/>
    <w:rsid w:val="006B2358"/>
    <w:rsid w:val="006B5478"/>
    <w:rsid w:val="006B7E5D"/>
    <w:rsid w:val="006C06CB"/>
    <w:rsid w:val="006C2CA0"/>
    <w:rsid w:val="006C3560"/>
    <w:rsid w:val="006C4A81"/>
    <w:rsid w:val="006C53E7"/>
    <w:rsid w:val="006C6671"/>
    <w:rsid w:val="006D1CFD"/>
    <w:rsid w:val="006D38EE"/>
    <w:rsid w:val="006D3F17"/>
    <w:rsid w:val="006D413C"/>
    <w:rsid w:val="006D4AD0"/>
    <w:rsid w:val="006D5C60"/>
    <w:rsid w:val="006D5E80"/>
    <w:rsid w:val="006D7D7C"/>
    <w:rsid w:val="006E3D06"/>
    <w:rsid w:val="006E465B"/>
    <w:rsid w:val="006E780C"/>
    <w:rsid w:val="006F2240"/>
    <w:rsid w:val="006F6489"/>
    <w:rsid w:val="006F6701"/>
    <w:rsid w:val="006F7286"/>
    <w:rsid w:val="00701689"/>
    <w:rsid w:val="0070360D"/>
    <w:rsid w:val="00703823"/>
    <w:rsid w:val="0070449E"/>
    <w:rsid w:val="00707D45"/>
    <w:rsid w:val="00710910"/>
    <w:rsid w:val="00713CF0"/>
    <w:rsid w:val="007146BE"/>
    <w:rsid w:val="00714A22"/>
    <w:rsid w:val="007159F1"/>
    <w:rsid w:val="0072255E"/>
    <w:rsid w:val="00723ACA"/>
    <w:rsid w:val="00725EB2"/>
    <w:rsid w:val="007268FF"/>
    <w:rsid w:val="00727C63"/>
    <w:rsid w:val="0073343E"/>
    <w:rsid w:val="00733619"/>
    <w:rsid w:val="00733896"/>
    <w:rsid w:val="00735FC6"/>
    <w:rsid w:val="00741A7F"/>
    <w:rsid w:val="00741DB1"/>
    <w:rsid w:val="0074210F"/>
    <w:rsid w:val="00742D1E"/>
    <w:rsid w:val="00742F7F"/>
    <w:rsid w:val="00744FE4"/>
    <w:rsid w:val="00745D2A"/>
    <w:rsid w:val="00751221"/>
    <w:rsid w:val="00752B6F"/>
    <w:rsid w:val="00753292"/>
    <w:rsid w:val="007543A5"/>
    <w:rsid w:val="00754966"/>
    <w:rsid w:val="00756719"/>
    <w:rsid w:val="00760B70"/>
    <w:rsid w:val="00760BAB"/>
    <w:rsid w:val="007644B7"/>
    <w:rsid w:val="00765822"/>
    <w:rsid w:val="0076660D"/>
    <w:rsid w:val="00766EA2"/>
    <w:rsid w:val="00767CE6"/>
    <w:rsid w:val="00772794"/>
    <w:rsid w:val="00774938"/>
    <w:rsid w:val="00774C39"/>
    <w:rsid w:val="00780DD0"/>
    <w:rsid w:val="00781421"/>
    <w:rsid w:val="007817FF"/>
    <w:rsid w:val="00783198"/>
    <w:rsid w:val="00785CA0"/>
    <w:rsid w:val="00790F39"/>
    <w:rsid w:val="00792305"/>
    <w:rsid w:val="00793762"/>
    <w:rsid w:val="007948B7"/>
    <w:rsid w:val="007952D6"/>
    <w:rsid w:val="0079608B"/>
    <w:rsid w:val="00796F88"/>
    <w:rsid w:val="007A178E"/>
    <w:rsid w:val="007A2300"/>
    <w:rsid w:val="007A443C"/>
    <w:rsid w:val="007A6B14"/>
    <w:rsid w:val="007B0E93"/>
    <w:rsid w:val="007B32C2"/>
    <w:rsid w:val="007B3EA0"/>
    <w:rsid w:val="007B44E9"/>
    <w:rsid w:val="007B4DDF"/>
    <w:rsid w:val="007B4F18"/>
    <w:rsid w:val="007B5006"/>
    <w:rsid w:val="007B6887"/>
    <w:rsid w:val="007B7077"/>
    <w:rsid w:val="007C0744"/>
    <w:rsid w:val="007C0E16"/>
    <w:rsid w:val="007C144A"/>
    <w:rsid w:val="007C1531"/>
    <w:rsid w:val="007C5260"/>
    <w:rsid w:val="007C5AF3"/>
    <w:rsid w:val="007D3706"/>
    <w:rsid w:val="007D719E"/>
    <w:rsid w:val="007D7230"/>
    <w:rsid w:val="007D7896"/>
    <w:rsid w:val="007E0A00"/>
    <w:rsid w:val="007E3A8C"/>
    <w:rsid w:val="007E556C"/>
    <w:rsid w:val="007E6321"/>
    <w:rsid w:val="007F4114"/>
    <w:rsid w:val="007F5414"/>
    <w:rsid w:val="0080263C"/>
    <w:rsid w:val="008051A4"/>
    <w:rsid w:val="00805EC4"/>
    <w:rsid w:val="00805EFF"/>
    <w:rsid w:val="00806061"/>
    <w:rsid w:val="008123E0"/>
    <w:rsid w:val="00813528"/>
    <w:rsid w:val="00814331"/>
    <w:rsid w:val="0082071C"/>
    <w:rsid w:val="008235AE"/>
    <w:rsid w:val="00827C55"/>
    <w:rsid w:val="008317AB"/>
    <w:rsid w:val="00833610"/>
    <w:rsid w:val="008338B4"/>
    <w:rsid w:val="00834D09"/>
    <w:rsid w:val="00835107"/>
    <w:rsid w:val="00842904"/>
    <w:rsid w:val="00845898"/>
    <w:rsid w:val="00846333"/>
    <w:rsid w:val="00850969"/>
    <w:rsid w:val="00854032"/>
    <w:rsid w:val="00854E62"/>
    <w:rsid w:val="00855AD0"/>
    <w:rsid w:val="00860726"/>
    <w:rsid w:val="00862218"/>
    <w:rsid w:val="00867BB9"/>
    <w:rsid w:val="00872EF1"/>
    <w:rsid w:val="00880CEE"/>
    <w:rsid w:val="0088424A"/>
    <w:rsid w:val="0088512A"/>
    <w:rsid w:val="0088710D"/>
    <w:rsid w:val="0089077A"/>
    <w:rsid w:val="00895FA1"/>
    <w:rsid w:val="008A1DB7"/>
    <w:rsid w:val="008A4812"/>
    <w:rsid w:val="008A4B4F"/>
    <w:rsid w:val="008A6440"/>
    <w:rsid w:val="008A6BA9"/>
    <w:rsid w:val="008A7315"/>
    <w:rsid w:val="008B1041"/>
    <w:rsid w:val="008B28DA"/>
    <w:rsid w:val="008B2BF9"/>
    <w:rsid w:val="008B6FDE"/>
    <w:rsid w:val="008C0724"/>
    <w:rsid w:val="008C313E"/>
    <w:rsid w:val="008C3E84"/>
    <w:rsid w:val="008C5919"/>
    <w:rsid w:val="008C6890"/>
    <w:rsid w:val="008C6F2C"/>
    <w:rsid w:val="008C760E"/>
    <w:rsid w:val="008D367F"/>
    <w:rsid w:val="008D54B1"/>
    <w:rsid w:val="008D6233"/>
    <w:rsid w:val="008D7E01"/>
    <w:rsid w:val="008E1EFB"/>
    <w:rsid w:val="008E6F22"/>
    <w:rsid w:val="008E7874"/>
    <w:rsid w:val="008F1DFA"/>
    <w:rsid w:val="008F1E5A"/>
    <w:rsid w:val="008F2B9C"/>
    <w:rsid w:val="008F442C"/>
    <w:rsid w:val="00900AA1"/>
    <w:rsid w:val="009011D3"/>
    <w:rsid w:val="0090629C"/>
    <w:rsid w:val="00911933"/>
    <w:rsid w:val="00912C46"/>
    <w:rsid w:val="009149DD"/>
    <w:rsid w:val="00915E73"/>
    <w:rsid w:val="00921600"/>
    <w:rsid w:val="00921611"/>
    <w:rsid w:val="00922F5E"/>
    <w:rsid w:val="00924C07"/>
    <w:rsid w:val="00925332"/>
    <w:rsid w:val="00927AF6"/>
    <w:rsid w:val="0093019C"/>
    <w:rsid w:val="00930909"/>
    <w:rsid w:val="00932271"/>
    <w:rsid w:val="00932361"/>
    <w:rsid w:val="00932C61"/>
    <w:rsid w:val="00933183"/>
    <w:rsid w:val="0093717C"/>
    <w:rsid w:val="009419BF"/>
    <w:rsid w:val="00943419"/>
    <w:rsid w:val="00943E91"/>
    <w:rsid w:val="009448A1"/>
    <w:rsid w:val="00944E3D"/>
    <w:rsid w:val="00947F07"/>
    <w:rsid w:val="0095212E"/>
    <w:rsid w:val="00956FB0"/>
    <w:rsid w:val="00957425"/>
    <w:rsid w:val="009600C3"/>
    <w:rsid w:val="00960956"/>
    <w:rsid w:val="00961347"/>
    <w:rsid w:val="009621CC"/>
    <w:rsid w:val="00962787"/>
    <w:rsid w:val="00963D43"/>
    <w:rsid w:val="00965725"/>
    <w:rsid w:val="00966A6B"/>
    <w:rsid w:val="00966DC9"/>
    <w:rsid w:val="00967146"/>
    <w:rsid w:val="009673AC"/>
    <w:rsid w:val="0096778E"/>
    <w:rsid w:val="009756EF"/>
    <w:rsid w:val="00975878"/>
    <w:rsid w:val="00980805"/>
    <w:rsid w:val="0098160E"/>
    <w:rsid w:val="00981717"/>
    <w:rsid w:val="00983C78"/>
    <w:rsid w:val="00992E3F"/>
    <w:rsid w:val="00994068"/>
    <w:rsid w:val="0099647B"/>
    <w:rsid w:val="009A04CA"/>
    <w:rsid w:val="009A3876"/>
    <w:rsid w:val="009A40C6"/>
    <w:rsid w:val="009A48DE"/>
    <w:rsid w:val="009A5C1A"/>
    <w:rsid w:val="009A671B"/>
    <w:rsid w:val="009A7665"/>
    <w:rsid w:val="009A77FE"/>
    <w:rsid w:val="009B0417"/>
    <w:rsid w:val="009B06BD"/>
    <w:rsid w:val="009B2EB2"/>
    <w:rsid w:val="009B3125"/>
    <w:rsid w:val="009B3399"/>
    <w:rsid w:val="009B48A2"/>
    <w:rsid w:val="009B50D1"/>
    <w:rsid w:val="009C1CF6"/>
    <w:rsid w:val="009C4A42"/>
    <w:rsid w:val="009C79E2"/>
    <w:rsid w:val="009D101D"/>
    <w:rsid w:val="009D37E9"/>
    <w:rsid w:val="009D683C"/>
    <w:rsid w:val="009D7302"/>
    <w:rsid w:val="009D7432"/>
    <w:rsid w:val="009E1003"/>
    <w:rsid w:val="009E2B19"/>
    <w:rsid w:val="009E6750"/>
    <w:rsid w:val="009F079D"/>
    <w:rsid w:val="009F15B0"/>
    <w:rsid w:val="009F1925"/>
    <w:rsid w:val="009F44E6"/>
    <w:rsid w:val="009F4CC4"/>
    <w:rsid w:val="009F5087"/>
    <w:rsid w:val="009F6193"/>
    <w:rsid w:val="00A0202D"/>
    <w:rsid w:val="00A0290A"/>
    <w:rsid w:val="00A04559"/>
    <w:rsid w:val="00A05222"/>
    <w:rsid w:val="00A05592"/>
    <w:rsid w:val="00A07440"/>
    <w:rsid w:val="00A0786E"/>
    <w:rsid w:val="00A11EC3"/>
    <w:rsid w:val="00A13543"/>
    <w:rsid w:val="00A1473C"/>
    <w:rsid w:val="00A221FE"/>
    <w:rsid w:val="00A2636A"/>
    <w:rsid w:val="00A26781"/>
    <w:rsid w:val="00A27F5B"/>
    <w:rsid w:val="00A312E3"/>
    <w:rsid w:val="00A3424B"/>
    <w:rsid w:val="00A34D80"/>
    <w:rsid w:val="00A37485"/>
    <w:rsid w:val="00A40B79"/>
    <w:rsid w:val="00A43689"/>
    <w:rsid w:val="00A51B4D"/>
    <w:rsid w:val="00A531E4"/>
    <w:rsid w:val="00A562CC"/>
    <w:rsid w:val="00A60BF3"/>
    <w:rsid w:val="00A619E5"/>
    <w:rsid w:val="00A65C8F"/>
    <w:rsid w:val="00A71696"/>
    <w:rsid w:val="00A72F1E"/>
    <w:rsid w:val="00A732D2"/>
    <w:rsid w:val="00A7333A"/>
    <w:rsid w:val="00A77BA1"/>
    <w:rsid w:val="00A77E67"/>
    <w:rsid w:val="00A8499F"/>
    <w:rsid w:val="00A84B3E"/>
    <w:rsid w:val="00A855E1"/>
    <w:rsid w:val="00A8578D"/>
    <w:rsid w:val="00A86CDF"/>
    <w:rsid w:val="00A91058"/>
    <w:rsid w:val="00A9281E"/>
    <w:rsid w:val="00A950C4"/>
    <w:rsid w:val="00A97E84"/>
    <w:rsid w:val="00AA0976"/>
    <w:rsid w:val="00AA17A1"/>
    <w:rsid w:val="00AA24A6"/>
    <w:rsid w:val="00AA3CB3"/>
    <w:rsid w:val="00AA4434"/>
    <w:rsid w:val="00AA4456"/>
    <w:rsid w:val="00AA50EA"/>
    <w:rsid w:val="00AA56B8"/>
    <w:rsid w:val="00AA5F3D"/>
    <w:rsid w:val="00AB2667"/>
    <w:rsid w:val="00AC073A"/>
    <w:rsid w:val="00AC1CE4"/>
    <w:rsid w:val="00AC22ED"/>
    <w:rsid w:val="00AC4066"/>
    <w:rsid w:val="00AC430C"/>
    <w:rsid w:val="00AC5C32"/>
    <w:rsid w:val="00AC6275"/>
    <w:rsid w:val="00AC6B56"/>
    <w:rsid w:val="00AC6C88"/>
    <w:rsid w:val="00AD4239"/>
    <w:rsid w:val="00AD6A32"/>
    <w:rsid w:val="00AE3618"/>
    <w:rsid w:val="00AF220B"/>
    <w:rsid w:val="00AF5AC6"/>
    <w:rsid w:val="00AF713D"/>
    <w:rsid w:val="00AF742C"/>
    <w:rsid w:val="00AF77B0"/>
    <w:rsid w:val="00B01E59"/>
    <w:rsid w:val="00B04167"/>
    <w:rsid w:val="00B06625"/>
    <w:rsid w:val="00B07CE3"/>
    <w:rsid w:val="00B11C76"/>
    <w:rsid w:val="00B13914"/>
    <w:rsid w:val="00B152A6"/>
    <w:rsid w:val="00B1685A"/>
    <w:rsid w:val="00B206AB"/>
    <w:rsid w:val="00B21F74"/>
    <w:rsid w:val="00B25350"/>
    <w:rsid w:val="00B25513"/>
    <w:rsid w:val="00B25BBD"/>
    <w:rsid w:val="00B3121A"/>
    <w:rsid w:val="00B31A28"/>
    <w:rsid w:val="00B32BD8"/>
    <w:rsid w:val="00B33D57"/>
    <w:rsid w:val="00B3418C"/>
    <w:rsid w:val="00B376BA"/>
    <w:rsid w:val="00B37C1E"/>
    <w:rsid w:val="00B40D98"/>
    <w:rsid w:val="00B43CCC"/>
    <w:rsid w:val="00B44A62"/>
    <w:rsid w:val="00B519FA"/>
    <w:rsid w:val="00B524FC"/>
    <w:rsid w:val="00B5281C"/>
    <w:rsid w:val="00B5456A"/>
    <w:rsid w:val="00B6478E"/>
    <w:rsid w:val="00B666C1"/>
    <w:rsid w:val="00B668BA"/>
    <w:rsid w:val="00B73B99"/>
    <w:rsid w:val="00B74C07"/>
    <w:rsid w:val="00B77675"/>
    <w:rsid w:val="00B77B1E"/>
    <w:rsid w:val="00B84815"/>
    <w:rsid w:val="00B86366"/>
    <w:rsid w:val="00B86FC0"/>
    <w:rsid w:val="00B905A5"/>
    <w:rsid w:val="00B909CC"/>
    <w:rsid w:val="00B9119A"/>
    <w:rsid w:val="00B920CF"/>
    <w:rsid w:val="00BA0BDC"/>
    <w:rsid w:val="00BA0D34"/>
    <w:rsid w:val="00BA56C7"/>
    <w:rsid w:val="00BA5BA3"/>
    <w:rsid w:val="00BA604D"/>
    <w:rsid w:val="00BA674C"/>
    <w:rsid w:val="00BA71E9"/>
    <w:rsid w:val="00BB1402"/>
    <w:rsid w:val="00BB6898"/>
    <w:rsid w:val="00BB7F87"/>
    <w:rsid w:val="00BC11AA"/>
    <w:rsid w:val="00BC3752"/>
    <w:rsid w:val="00BD2DA7"/>
    <w:rsid w:val="00BD4B03"/>
    <w:rsid w:val="00BD4F2C"/>
    <w:rsid w:val="00BD508B"/>
    <w:rsid w:val="00BD57DE"/>
    <w:rsid w:val="00BD692A"/>
    <w:rsid w:val="00BD6DD3"/>
    <w:rsid w:val="00BE1282"/>
    <w:rsid w:val="00BE1DB7"/>
    <w:rsid w:val="00BE2B06"/>
    <w:rsid w:val="00BE2CA7"/>
    <w:rsid w:val="00BE2ED6"/>
    <w:rsid w:val="00BE5A0B"/>
    <w:rsid w:val="00BE6956"/>
    <w:rsid w:val="00BF1606"/>
    <w:rsid w:val="00BF2CEF"/>
    <w:rsid w:val="00BF6589"/>
    <w:rsid w:val="00BF6B1A"/>
    <w:rsid w:val="00C01F0E"/>
    <w:rsid w:val="00C03AF4"/>
    <w:rsid w:val="00C058C1"/>
    <w:rsid w:val="00C0640D"/>
    <w:rsid w:val="00C14ECE"/>
    <w:rsid w:val="00C16BE0"/>
    <w:rsid w:val="00C204A0"/>
    <w:rsid w:val="00C20AF6"/>
    <w:rsid w:val="00C21BDA"/>
    <w:rsid w:val="00C22A4B"/>
    <w:rsid w:val="00C24B4F"/>
    <w:rsid w:val="00C30195"/>
    <w:rsid w:val="00C3140B"/>
    <w:rsid w:val="00C321BF"/>
    <w:rsid w:val="00C34825"/>
    <w:rsid w:val="00C34D4E"/>
    <w:rsid w:val="00C3547F"/>
    <w:rsid w:val="00C36AAF"/>
    <w:rsid w:val="00C37726"/>
    <w:rsid w:val="00C411E7"/>
    <w:rsid w:val="00C43F9A"/>
    <w:rsid w:val="00C445BF"/>
    <w:rsid w:val="00C45B0A"/>
    <w:rsid w:val="00C502FB"/>
    <w:rsid w:val="00C50444"/>
    <w:rsid w:val="00C51B21"/>
    <w:rsid w:val="00C51C33"/>
    <w:rsid w:val="00C53B95"/>
    <w:rsid w:val="00C54265"/>
    <w:rsid w:val="00C54E17"/>
    <w:rsid w:val="00C5686B"/>
    <w:rsid w:val="00C6215E"/>
    <w:rsid w:val="00C6317A"/>
    <w:rsid w:val="00C65A66"/>
    <w:rsid w:val="00C70673"/>
    <w:rsid w:val="00C730B8"/>
    <w:rsid w:val="00C73CDE"/>
    <w:rsid w:val="00C80BE6"/>
    <w:rsid w:val="00C81DA4"/>
    <w:rsid w:val="00C83889"/>
    <w:rsid w:val="00C90206"/>
    <w:rsid w:val="00C9074D"/>
    <w:rsid w:val="00C908C3"/>
    <w:rsid w:val="00C938A8"/>
    <w:rsid w:val="00C94C50"/>
    <w:rsid w:val="00C966C7"/>
    <w:rsid w:val="00C97490"/>
    <w:rsid w:val="00CA26BE"/>
    <w:rsid w:val="00CA3C4C"/>
    <w:rsid w:val="00CA4493"/>
    <w:rsid w:val="00CA4FB9"/>
    <w:rsid w:val="00CA6323"/>
    <w:rsid w:val="00CB0A1E"/>
    <w:rsid w:val="00CB6FFD"/>
    <w:rsid w:val="00CC3536"/>
    <w:rsid w:val="00CC4F84"/>
    <w:rsid w:val="00CC5234"/>
    <w:rsid w:val="00CE083B"/>
    <w:rsid w:val="00CE4FFC"/>
    <w:rsid w:val="00CE57F8"/>
    <w:rsid w:val="00CE7B82"/>
    <w:rsid w:val="00CF1220"/>
    <w:rsid w:val="00CF27AD"/>
    <w:rsid w:val="00CF6F29"/>
    <w:rsid w:val="00D01B3F"/>
    <w:rsid w:val="00D041CB"/>
    <w:rsid w:val="00D0713D"/>
    <w:rsid w:val="00D077AC"/>
    <w:rsid w:val="00D07D5D"/>
    <w:rsid w:val="00D1477C"/>
    <w:rsid w:val="00D162C2"/>
    <w:rsid w:val="00D17DC0"/>
    <w:rsid w:val="00D211C9"/>
    <w:rsid w:val="00D272BF"/>
    <w:rsid w:val="00D27B3D"/>
    <w:rsid w:val="00D31BBC"/>
    <w:rsid w:val="00D3606E"/>
    <w:rsid w:val="00D36741"/>
    <w:rsid w:val="00D36AE0"/>
    <w:rsid w:val="00D40EDD"/>
    <w:rsid w:val="00D41ABF"/>
    <w:rsid w:val="00D44B2C"/>
    <w:rsid w:val="00D4738B"/>
    <w:rsid w:val="00D50184"/>
    <w:rsid w:val="00D5347D"/>
    <w:rsid w:val="00D540F1"/>
    <w:rsid w:val="00D549B1"/>
    <w:rsid w:val="00D56847"/>
    <w:rsid w:val="00D62D47"/>
    <w:rsid w:val="00D64237"/>
    <w:rsid w:val="00D67094"/>
    <w:rsid w:val="00D76144"/>
    <w:rsid w:val="00D83322"/>
    <w:rsid w:val="00D843F7"/>
    <w:rsid w:val="00D8559A"/>
    <w:rsid w:val="00D90F6D"/>
    <w:rsid w:val="00D91A6F"/>
    <w:rsid w:val="00D9239F"/>
    <w:rsid w:val="00D928F2"/>
    <w:rsid w:val="00D92CFE"/>
    <w:rsid w:val="00D942DA"/>
    <w:rsid w:val="00D95655"/>
    <w:rsid w:val="00DA0047"/>
    <w:rsid w:val="00DA252E"/>
    <w:rsid w:val="00DA6FA7"/>
    <w:rsid w:val="00DA77FB"/>
    <w:rsid w:val="00DB3385"/>
    <w:rsid w:val="00DB3E42"/>
    <w:rsid w:val="00DB4CDC"/>
    <w:rsid w:val="00DB52E4"/>
    <w:rsid w:val="00DB790E"/>
    <w:rsid w:val="00DC1E4D"/>
    <w:rsid w:val="00DC4EC6"/>
    <w:rsid w:val="00DC6A7B"/>
    <w:rsid w:val="00DC7046"/>
    <w:rsid w:val="00DD075D"/>
    <w:rsid w:val="00DD5C78"/>
    <w:rsid w:val="00DD6347"/>
    <w:rsid w:val="00DD770C"/>
    <w:rsid w:val="00DE0CA1"/>
    <w:rsid w:val="00DE192A"/>
    <w:rsid w:val="00DE4143"/>
    <w:rsid w:val="00DE45A6"/>
    <w:rsid w:val="00DF0D92"/>
    <w:rsid w:val="00DF45A7"/>
    <w:rsid w:val="00DF6E68"/>
    <w:rsid w:val="00E021B2"/>
    <w:rsid w:val="00E02BAC"/>
    <w:rsid w:val="00E12FC5"/>
    <w:rsid w:val="00E1582F"/>
    <w:rsid w:val="00E1706D"/>
    <w:rsid w:val="00E1766E"/>
    <w:rsid w:val="00E20BE0"/>
    <w:rsid w:val="00E22629"/>
    <w:rsid w:val="00E2270C"/>
    <w:rsid w:val="00E254FE"/>
    <w:rsid w:val="00E25D3E"/>
    <w:rsid w:val="00E26A8D"/>
    <w:rsid w:val="00E30592"/>
    <w:rsid w:val="00E34E45"/>
    <w:rsid w:val="00E35CB9"/>
    <w:rsid w:val="00E40ED0"/>
    <w:rsid w:val="00E4344E"/>
    <w:rsid w:val="00E6323E"/>
    <w:rsid w:val="00E634CA"/>
    <w:rsid w:val="00E636B1"/>
    <w:rsid w:val="00E659FF"/>
    <w:rsid w:val="00E66028"/>
    <w:rsid w:val="00E6721B"/>
    <w:rsid w:val="00E74880"/>
    <w:rsid w:val="00E75340"/>
    <w:rsid w:val="00E755FE"/>
    <w:rsid w:val="00E76390"/>
    <w:rsid w:val="00E7730B"/>
    <w:rsid w:val="00E835C4"/>
    <w:rsid w:val="00E8477E"/>
    <w:rsid w:val="00E85342"/>
    <w:rsid w:val="00E86122"/>
    <w:rsid w:val="00E8773E"/>
    <w:rsid w:val="00E877D0"/>
    <w:rsid w:val="00E904C2"/>
    <w:rsid w:val="00EA47A2"/>
    <w:rsid w:val="00EB0FC9"/>
    <w:rsid w:val="00EB2D21"/>
    <w:rsid w:val="00EC039A"/>
    <w:rsid w:val="00EC0CC3"/>
    <w:rsid w:val="00EC2E63"/>
    <w:rsid w:val="00EC4829"/>
    <w:rsid w:val="00EC53BD"/>
    <w:rsid w:val="00EC5423"/>
    <w:rsid w:val="00ED0657"/>
    <w:rsid w:val="00ED5521"/>
    <w:rsid w:val="00ED612B"/>
    <w:rsid w:val="00EE07D6"/>
    <w:rsid w:val="00EE74CA"/>
    <w:rsid w:val="00EE7C1E"/>
    <w:rsid w:val="00EE7DB5"/>
    <w:rsid w:val="00EF294F"/>
    <w:rsid w:val="00EF4996"/>
    <w:rsid w:val="00EF53C9"/>
    <w:rsid w:val="00EF593C"/>
    <w:rsid w:val="00EF5D32"/>
    <w:rsid w:val="00EF645C"/>
    <w:rsid w:val="00F000B4"/>
    <w:rsid w:val="00F0046B"/>
    <w:rsid w:val="00F01B71"/>
    <w:rsid w:val="00F03129"/>
    <w:rsid w:val="00F031B2"/>
    <w:rsid w:val="00F0477A"/>
    <w:rsid w:val="00F04E52"/>
    <w:rsid w:val="00F051C1"/>
    <w:rsid w:val="00F052AD"/>
    <w:rsid w:val="00F142CA"/>
    <w:rsid w:val="00F201BE"/>
    <w:rsid w:val="00F20E71"/>
    <w:rsid w:val="00F22F95"/>
    <w:rsid w:val="00F233BA"/>
    <w:rsid w:val="00F23F09"/>
    <w:rsid w:val="00F2534E"/>
    <w:rsid w:val="00F262EC"/>
    <w:rsid w:val="00F3067B"/>
    <w:rsid w:val="00F33327"/>
    <w:rsid w:val="00F3730D"/>
    <w:rsid w:val="00F40CE0"/>
    <w:rsid w:val="00F44E5E"/>
    <w:rsid w:val="00F46ED4"/>
    <w:rsid w:val="00F46EDC"/>
    <w:rsid w:val="00F50D30"/>
    <w:rsid w:val="00F53D74"/>
    <w:rsid w:val="00F54AC0"/>
    <w:rsid w:val="00F60E5A"/>
    <w:rsid w:val="00F60F05"/>
    <w:rsid w:val="00F65659"/>
    <w:rsid w:val="00F67985"/>
    <w:rsid w:val="00F71707"/>
    <w:rsid w:val="00F73575"/>
    <w:rsid w:val="00F737A9"/>
    <w:rsid w:val="00F7430B"/>
    <w:rsid w:val="00F80419"/>
    <w:rsid w:val="00F80B21"/>
    <w:rsid w:val="00F82D0D"/>
    <w:rsid w:val="00F835E5"/>
    <w:rsid w:val="00F83E60"/>
    <w:rsid w:val="00F83F74"/>
    <w:rsid w:val="00F96AAD"/>
    <w:rsid w:val="00FA0E6D"/>
    <w:rsid w:val="00FA3623"/>
    <w:rsid w:val="00FA5A75"/>
    <w:rsid w:val="00FB10A2"/>
    <w:rsid w:val="00FB3CD6"/>
    <w:rsid w:val="00FB406C"/>
    <w:rsid w:val="00FD10AF"/>
    <w:rsid w:val="00FD177B"/>
    <w:rsid w:val="00FD25C0"/>
    <w:rsid w:val="00FD33BF"/>
    <w:rsid w:val="00FD5424"/>
    <w:rsid w:val="00FD5F5E"/>
    <w:rsid w:val="00FD6F8A"/>
    <w:rsid w:val="00FE5DB6"/>
    <w:rsid w:val="00FE659F"/>
    <w:rsid w:val="00FF0B59"/>
    <w:rsid w:val="00FF2FFA"/>
    <w:rsid w:val="00FF389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E4B72"/>
  <w15:docId w15:val="{B13D9151-65C4-4D65-AAAF-BA9E53E6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A66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5A6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65A66"/>
    <w:rPr>
      <w:rFonts w:ascii="Times New Roman" w:hAnsi="Times New Roman" w:cs="Times New Roman"/>
      <w:i/>
      <w:color w:val="000000"/>
      <w:sz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rsid w:val="00C65A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A66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C65A66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B0F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FC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0FC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B0FC9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F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0FC9"/>
    <w:rPr>
      <w:rFonts w:ascii="Tahoma" w:hAnsi="Tahoma" w:cs="Times New Roman"/>
      <w:sz w:val="16"/>
    </w:rPr>
  </w:style>
  <w:style w:type="paragraph" w:styleId="Poprawka">
    <w:name w:val="Revision"/>
    <w:hidden/>
    <w:uiPriority w:val="99"/>
    <w:semiHidden/>
    <w:rsid w:val="0013375D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9F44E6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44E6"/>
    <w:rPr>
      <w:rFonts w:ascii="Times New Roman" w:hAnsi="Times New Roman" w:cs="Times New Roman"/>
      <w:kern w:val="1"/>
      <w:sz w:val="24"/>
    </w:rPr>
  </w:style>
  <w:style w:type="paragraph" w:styleId="Bezodstpw">
    <w:name w:val="No Spacing"/>
    <w:basedOn w:val="Normalny"/>
    <w:uiPriority w:val="1"/>
    <w:qFormat/>
    <w:rsid w:val="005E1CA4"/>
    <w:rPr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608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0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C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7C63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C6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C63"/>
    <w:rPr>
      <w:rFonts w:ascii="Times New Roman" w:hAnsi="Times New Roman" w:cs="Times New Roman"/>
    </w:rPr>
  </w:style>
  <w:style w:type="character" w:customStyle="1" w:styleId="hps">
    <w:name w:val="hps"/>
    <w:rsid w:val="000D3875"/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BD4F2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BD4F2C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unhideWhenUsed/>
    <w:rsid w:val="008871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710D"/>
    <w:rPr>
      <w:rFonts w:cs="Times New Roman"/>
      <w:b/>
    </w:rPr>
  </w:style>
  <w:style w:type="paragraph" w:customStyle="1" w:styleId="Tre134">
    <w:name w:val="Treść_13.4"/>
    <w:next w:val="Normalny"/>
    <w:link w:val="Tre134Znak"/>
    <w:autoRedefine/>
    <w:qFormat/>
    <w:rsid w:val="00C45B0A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locked/>
    <w:rsid w:val="00C45B0A"/>
    <w:rPr>
      <w:rFonts w:ascii="Arial" w:hAnsi="Arial"/>
      <w:color w:val="000000"/>
      <w:sz w:val="21"/>
      <w:lang w:eastAsia="en-US"/>
    </w:rPr>
  </w:style>
  <w:style w:type="paragraph" w:customStyle="1" w:styleId="Standard">
    <w:name w:val="Standard"/>
    <w:rsid w:val="00E636B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778E"/>
    <w:pPr>
      <w:spacing w:after="140" w:line="288" w:lineRule="auto"/>
    </w:pPr>
  </w:style>
  <w:style w:type="paragraph" w:customStyle="1" w:styleId="TreBold">
    <w:name w:val="Treść_Bold"/>
    <w:link w:val="TreBoldZnak"/>
    <w:uiPriority w:val="1"/>
    <w:qFormat/>
    <w:rsid w:val="00AB2667"/>
    <w:pPr>
      <w:spacing w:line="268" w:lineRule="exact"/>
      <w:jc w:val="center"/>
    </w:pPr>
    <w:rPr>
      <w:rFonts w:ascii="Arial" w:hAnsi="Arial" w:cs="Times New Roman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locked/>
    <w:rsid w:val="00AB2667"/>
    <w:rPr>
      <w:rFonts w:ascii="Arial" w:hAnsi="Arial"/>
      <w:b/>
      <w:color w:val="000000"/>
      <w:sz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99647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9647B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7452-FA2E-41B6-B623-3781F67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kuch Grzegorz</cp:lastModifiedBy>
  <cp:revision>17</cp:revision>
  <cp:lastPrinted>2021-10-14T07:20:00Z</cp:lastPrinted>
  <dcterms:created xsi:type="dcterms:W3CDTF">2021-07-13T07:45:00Z</dcterms:created>
  <dcterms:modified xsi:type="dcterms:W3CDTF">2021-10-26T06:54:00Z</dcterms:modified>
</cp:coreProperties>
</file>